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F4A" w:rsidRDefault="007D1F4A" w:rsidP="00FF2881">
      <w:pPr>
        <w:pStyle w:val="Titelbroschre"/>
        <w:framePr w:w="0" w:hSpace="0" w:wrap="auto" w:vAnchor="margin" w:hAnchor="text" w:yAlign="inline"/>
        <w:ind w:left="709"/>
        <w:rPr>
          <w:rFonts w:ascii="Arial" w:hAnsi="Arial" w:cs="Arial"/>
        </w:rPr>
        <w:sectPr w:rsidR="007D1F4A" w:rsidSect="00B42E7D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701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788"/>
      </w:tblGrid>
      <w:tr w:rsidR="00D04305">
        <w:trPr>
          <w:trHeight w:val="2880"/>
          <w:jc w:val="center"/>
        </w:trPr>
        <w:tc>
          <w:tcPr>
            <w:tcW w:w="5000" w:type="pct"/>
          </w:tcPr>
          <w:p w:rsidR="00FF2881" w:rsidRPr="001248EB" w:rsidRDefault="00FF2881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</w:rPr>
            </w:pPr>
          </w:p>
          <w:p w:rsidR="001248EB" w:rsidRPr="001248EB" w:rsidRDefault="001248EB" w:rsidP="007D1F4A">
            <w:pPr>
              <w:pStyle w:val="Titelbroschre"/>
              <w:framePr w:w="0" w:hSpace="0" w:wrap="auto" w:vAnchor="margin" w:hAnchor="text" w:yAlign="inline"/>
              <w:rPr>
                <w:rFonts w:ascii="Arial" w:hAnsi="Arial" w:cs="Arial"/>
              </w:rPr>
            </w:pPr>
          </w:p>
          <w:p w:rsidR="001B1C46" w:rsidRPr="003A1448" w:rsidRDefault="001B1C46" w:rsidP="003052A6">
            <w:pPr>
              <w:pStyle w:val="FormatvorlageTitelbroschreArial24ptLinks125cm"/>
              <w:framePr w:wrap="around"/>
            </w:pPr>
            <w:r w:rsidRPr="003A1448">
              <w:t>Titel</w:t>
            </w:r>
            <w:r w:rsidR="003052A6">
              <w:t xml:space="preserve"> </w:t>
            </w:r>
            <w:r w:rsidR="003052A6" w:rsidRPr="003052A6">
              <w:rPr>
                <w:rFonts w:cs="Arial"/>
                <w:sz w:val="20"/>
              </w:rPr>
              <w:t>[deutsch]</w:t>
            </w:r>
          </w:p>
          <w:p w:rsidR="00FF2881" w:rsidRPr="003A1448" w:rsidRDefault="001B1C46" w:rsidP="003052A6">
            <w:pPr>
              <w:pStyle w:val="FormatvorlageTitelbroschreArial18ptLinks125cm"/>
              <w:framePr w:wrap="around"/>
            </w:pPr>
            <w:r w:rsidRPr="003A1448">
              <w:t>Untertitel</w:t>
            </w:r>
          </w:p>
          <w:p w:rsidR="00E60EAC" w:rsidRDefault="00E60EAC" w:rsidP="00FF2881">
            <w:pPr>
              <w:pStyle w:val="Deckblatt1"/>
              <w:ind w:left="709"/>
              <w:rPr>
                <w:rFonts w:eastAsia="Times New Roman" w:cs="Arial"/>
                <w:color w:val="0B2A51"/>
                <w:sz w:val="36"/>
                <w:szCs w:val="36"/>
                <w:lang w:eastAsia="de-DE"/>
              </w:rPr>
            </w:pPr>
          </w:p>
          <w:p w:rsidR="003052A6" w:rsidRPr="003A1448" w:rsidRDefault="003052A6" w:rsidP="003052A6">
            <w:pPr>
              <w:pStyle w:val="FormatvorlageTitelbroschreArial24ptLinks125cm"/>
              <w:framePr w:w="0" w:hSpace="0" w:wrap="auto" w:vAnchor="margin" w:hAnchor="text" w:yAlign="inline"/>
            </w:pPr>
            <w:r w:rsidRPr="003A1448">
              <w:t>Titel</w:t>
            </w:r>
            <w:r>
              <w:t xml:space="preserve"> </w:t>
            </w:r>
            <w:r w:rsidRPr="003052A6">
              <w:rPr>
                <w:sz w:val="20"/>
              </w:rPr>
              <w:t>[</w:t>
            </w:r>
            <w:r w:rsidRPr="003052A6">
              <w:rPr>
                <w:rFonts w:cs="Arial"/>
                <w:sz w:val="20"/>
              </w:rPr>
              <w:t>englisch – bitte immer übersetzen]</w:t>
            </w:r>
          </w:p>
          <w:p w:rsidR="003052A6" w:rsidRPr="003A1448" w:rsidRDefault="003052A6" w:rsidP="003052A6">
            <w:pPr>
              <w:pStyle w:val="FormatvorlageTitelbroschreArial18ptLinks125cm"/>
              <w:framePr w:w="0" w:hSpace="0" w:wrap="auto" w:vAnchor="margin" w:hAnchor="text" w:yAlign="inline"/>
            </w:pPr>
            <w:r w:rsidRPr="003A1448">
              <w:t>Untertitel</w:t>
            </w:r>
          </w:p>
          <w:p w:rsidR="001248EB" w:rsidRDefault="001248EB" w:rsidP="00FF2881">
            <w:pPr>
              <w:pStyle w:val="Deckblatt1"/>
              <w:ind w:left="709"/>
              <w:rPr>
                <w:rFonts w:eastAsia="Times New Roman" w:cs="Arial"/>
                <w:color w:val="0B2A51"/>
                <w:sz w:val="36"/>
                <w:szCs w:val="36"/>
                <w:lang w:eastAsia="de-DE"/>
              </w:rPr>
            </w:pPr>
          </w:p>
          <w:p w:rsidR="001248EB" w:rsidRDefault="001248EB" w:rsidP="00FF2881">
            <w:pPr>
              <w:pStyle w:val="Deckblatt1"/>
              <w:ind w:left="709"/>
              <w:rPr>
                <w:rFonts w:eastAsia="Times New Roman" w:cs="Arial"/>
                <w:color w:val="0B2A51"/>
                <w:sz w:val="36"/>
                <w:szCs w:val="36"/>
                <w:lang w:eastAsia="de-DE"/>
              </w:rPr>
            </w:pPr>
          </w:p>
          <w:p w:rsidR="001248EB" w:rsidRPr="001248EB" w:rsidRDefault="001248EB" w:rsidP="00FF2881">
            <w:pPr>
              <w:pStyle w:val="Deckblatt1"/>
              <w:ind w:left="709"/>
              <w:rPr>
                <w:rFonts w:eastAsia="Times New Roman" w:cs="Arial"/>
                <w:color w:val="0B2A51"/>
                <w:sz w:val="36"/>
                <w:szCs w:val="36"/>
                <w:lang w:eastAsia="de-DE"/>
              </w:rPr>
            </w:pPr>
          </w:p>
          <w:p w:rsidR="00FF2881" w:rsidRPr="007737B6" w:rsidRDefault="007737B6" w:rsidP="00FF2881">
            <w:pPr>
              <w:pStyle w:val="Deckblatt1"/>
              <w:ind w:left="709"/>
              <w:rPr>
                <w:rFonts w:eastAsia="Times New Roman" w:cs="Arial"/>
                <w:b/>
                <w:color w:val="0B2A51"/>
                <w:sz w:val="36"/>
                <w:szCs w:val="36"/>
                <w:lang w:eastAsia="de-DE"/>
              </w:rPr>
            </w:pPr>
            <w:r w:rsidRPr="007737B6">
              <w:rPr>
                <w:rFonts w:eastAsia="Times New Roman" w:cs="Arial"/>
                <w:b/>
                <w:color w:val="0B2A51"/>
                <w:sz w:val="36"/>
                <w:szCs w:val="36"/>
                <w:lang w:eastAsia="de-DE"/>
              </w:rPr>
              <w:t>[</w:t>
            </w:r>
            <w:r w:rsidR="001B1C46" w:rsidRPr="007737B6">
              <w:rPr>
                <w:rFonts w:eastAsia="Times New Roman" w:cs="Arial"/>
                <w:b/>
                <w:color w:val="0B2A51"/>
                <w:sz w:val="36"/>
                <w:szCs w:val="36"/>
                <w:lang w:eastAsia="de-DE"/>
              </w:rPr>
              <w:t>Abschlussarbeit</w:t>
            </w:r>
            <w:r w:rsidR="001B1C46" w:rsidRPr="007737B6">
              <w:rPr>
                <w:rFonts w:eastAsia="Times New Roman" w:cs="Arial"/>
                <w:b/>
                <w:color w:val="0B2A51"/>
                <w:sz w:val="20"/>
                <w:szCs w:val="20"/>
                <w:lang w:eastAsia="de-DE"/>
              </w:rPr>
              <w:t xml:space="preserve"> (Diplom-/Bachelor-Masterarbeit)</w:t>
            </w:r>
            <w:r w:rsidRPr="007737B6">
              <w:rPr>
                <w:rFonts w:eastAsia="Times New Roman" w:cs="Arial"/>
                <w:b/>
                <w:color w:val="0B2A51"/>
                <w:sz w:val="20"/>
                <w:szCs w:val="20"/>
                <w:lang w:eastAsia="de-DE"/>
              </w:rPr>
              <w:t>]</w:t>
            </w:r>
          </w:p>
          <w:p w:rsidR="00E60EAC" w:rsidRPr="001248EB" w:rsidRDefault="00FF2881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  <w:r w:rsidRPr="001248EB">
              <w:rPr>
                <w:rFonts w:ascii="Arial" w:hAnsi="Arial" w:cs="Arial"/>
                <w:sz w:val="32"/>
                <w:szCs w:val="32"/>
              </w:rPr>
              <w:t>zur Erlangung des akademischen Grades</w:t>
            </w:r>
            <w:r w:rsidR="00E60EAC" w:rsidRPr="001248EB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95097D" w:rsidRPr="001248EB" w:rsidRDefault="0095097D" w:rsidP="0095097D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[Akademischer Grad]</w:t>
            </w:r>
          </w:p>
          <w:p w:rsidR="00FF2881" w:rsidRDefault="00FF2881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</w:p>
          <w:p w:rsidR="001248EB" w:rsidRPr="001248EB" w:rsidRDefault="001248EB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</w:p>
          <w:p w:rsidR="00E60EAC" w:rsidRPr="001248EB" w:rsidRDefault="00E60EAC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  <w:r w:rsidRPr="001248EB">
              <w:rPr>
                <w:rFonts w:ascii="Arial" w:hAnsi="Arial" w:cs="Arial"/>
                <w:sz w:val="32"/>
                <w:szCs w:val="32"/>
              </w:rPr>
              <w:t>E</w:t>
            </w:r>
            <w:r w:rsidR="00FF2881" w:rsidRPr="001248EB">
              <w:rPr>
                <w:rFonts w:ascii="Arial" w:hAnsi="Arial" w:cs="Arial"/>
                <w:sz w:val="32"/>
                <w:szCs w:val="32"/>
              </w:rPr>
              <w:t>ingereicht durch</w:t>
            </w:r>
            <w:r w:rsidRPr="001248EB">
              <w:rPr>
                <w:rFonts w:ascii="Arial" w:hAnsi="Arial" w:cs="Arial"/>
                <w:sz w:val="32"/>
                <w:szCs w:val="32"/>
              </w:rPr>
              <w:t>:</w:t>
            </w:r>
          </w:p>
          <w:p w:rsidR="00FF2881" w:rsidRPr="001248EB" w:rsidRDefault="001248EB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[Name]</w:t>
            </w:r>
          </w:p>
          <w:p w:rsidR="003A1448" w:rsidRPr="001248EB" w:rsidRDefault="003A1448" w:rsidP="003A1448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[Matrikelnummer]</w:t>
            </w:r>
          </w:p>
          <w:p w:rsidR="00E60EAC" w:rsidRDefault="00E60EAC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</w:p>
          <w:p w:rsidR="003A1448" w:rsidRPr="001248EB" w:rsidRDefault="003A1448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32"/>
                <w:szCs w:val="32"/>
              </w:rPr>
            </w:pPr>
          </w:p>
          <w:p w:rsidR="00E60EAC" w:rsidRPr="003052A6" w:rsidRDefault="00E60EAC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  <w:r w:rsidRPr="003052A6">
              <w:rPr>
                <w:rFonts w:ascii="Arial" w:hAnsi="Arial" w:cs="Arial"/>
                <w:sz w:val="28"/>
                <w:szCs w:val="28"/>
              </w:rPr>
              <w:t>Betreuender Hochschullehrer:</w:t>
            </w:r>
          </w:p>
          <w:p w:rsidR="00E60EAC" w:rsidRPr="003052A6" w:rsidRDefault="00E60EAC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  <w:r w:rsidRPr="003052A6">
              <w:rPr>
                <w:rFonts w:ascii="Arial" w:hAnsi="Arial" w:cs="Arial"/>
                <w:sz w:val="28"/>
                <w:szCs w:val="28"/>
              </w:rPr>
              <w:t>Prof. Dr. Michael Schefczyk</w:t>
            </w:r>
          </w:p>
          <w:p w:rsidR="00FF2881" w:rsidRPr="003052A6" w:rsidRDefault="00FF2881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</w:p>
          <w:p w:rsidR="001B1C46" w:rsidRPr="003052A6" w:rsidRDefault="001B1C46" w:rsidP="001B1C46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  <w:r w:rsidRPr="003052A6">
              <w:rPr>
                <w:rFonts w:ascii="Arial" w:hAnsi="Arial" w:cs="Arial"/>
                <w:sz w:val="28"/>
                <w:szCs w:val="28"/>
              </w:rPr>
              <w:t>Betreuender wissenschaftlicher Mitarbeiter:</w:t>
            </w:r>
          </w:p>
          <w:p w:rsidR="001248EB" w:rsidRPr="003052A6" w:rsidRDefault="001248EB" w:rsidP="001248EB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  <w:r w:rsidRPr="003052A6">
              <w:rPr>
                <w:rFonts w:ascii="Arial" w:hAnsi="Arial" w:cs="Arial"/>
                <w:sz w:val="28"/>
                <w:szCs w:val="28"/>
              </w:rPr>
              <w:t>[Name]</w:t>
            </w:r>
          </w:p>
          <w:p w:rsidR="00FF2881" w:rsidRPr="003052A6" w:rsidRDefault="00FF2881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</w:p>
          <w:p w:rsidR="001248EB" w:rsidRPr="003052A6" w:rsidRDefault="001248EB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</w:p>
          <w:p w:rsidR="00E60EAC" w:rsidRPr="003052A6" w:rsidRDefault="00E60EAC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</w:p>
          <w:p w:rsidR="00E60EAC" w:rsidRPr="003052A6" w:rsidRDefault="00E60EAC" w:rsidP="00FF2881">
            <w:pPr>
              <w:pStyle w:val="Titelbroschre"/>
              <w:framePr w:w="0" w:hSpace="0" w:wrap="auto" w:vAnchor="margin" w:hAnchor="text" w:yAlign="inline"/>
              <w:ind w:left="709"/>
              <w:rPr>
                <w:rFonts w:ascii="Arial" w:hAnsi="Arial" w:cs="Arial"/>
                <w:sz w:val="28"/>
                <w:szCs w:val="28"/>
              </w:rPr>
            </w:pPr>
          </w:p>
          <w:p w:rsidR="00D04305" w:rsidRPr="00FF2881" w:rsidRDefault="00FF2881" w:rsidP="001B1C46">
            <w:pPr>
              <w:pStyle w:val="Titelbroschre"/>
              <w:framePr w:w="0" w:hSpace="0" w:wrap="auto" w:vAnchor="margin" w:hAnchor="text" w:yAlign="inline"/>
              <w:ind w:left="709"/>
              <w:rPr>
                <w:sz w:val="28"/>
                <w:szCs w:val="28"/>
              </w:rPr>
            </w:pPr>
            <w:r w:rsidRPr="003052A6">
              <w:rPr>
                <w:rFonts w:ascii="Arial" w:hAnsi="Arial" w:cs="Arial"/>
                <w:sz w:val="28"/>
                <w:szCs w:val="28"/>
              </w:rPr>
              <w:t xml:space="preserve">Dresden, </w:t>
            </w:r>
            <w:r w:rsidR="001B1C46" w:rsidRPr="003052A6">
              <w:rPr>
                <w:rFonts w:ascii="Arial" w:hAnsi="Arial" w:cs="Arial"/>
                <w:sz w:val="28"/>
                <w:szCs w:val="28"/>
              </w:rPr>
              <w:t>Monat Jahr</w:t>
            </w:r>
          </w:p>
        </w:tc>
      </w:tr>
    </w:tbl>
    <w:p w:rsidR="00D04305" w:rsidRDefault="00D04305"/>
    <w:p w:rsidR="00FF61BE" w:rsidRPr="00B10D70" w:rsidRDefault="00D04305" w:rsidP="00B10D70">
      <w:pPr>
        <w:pStyle w:val="Standarttext"/>
        <w:rPr>
          <w:b/>
          <w:sz w:val="28"/>
          <w:szCs w:val="28"/>
        </w:rPr>
      </w:pPr>
      <w:r w:rsidRPr="00B10D70">
        <w:rPr>
          <w:b/>
          <w:sz w:val="28"/>
          <w:szCs w:val="28"/>
        </w:rPr>
        <w:br w:type="page"/>
      </w:r>
      <w:r w:rsidR="007722AE" w:rsidRPr="00B10D70">
        <w:rPr>
          <w:b/>
          <w:sz w:val="28"/>
          <w:szCs w:val="28"/>
        </w:rPr>
        <w:lastRenderedPageBreak/>
        <w:t>Inhaltsverzeichnis</w:t>
      </w:r>
    </w:p>
    <w:p w:rsidR="007D1F4A" w:rsidRDefault="007D1F4A">
      <w:pPr>
        <w:widowControl w:val="0"/>
        <w:sectPr w:rsidR="007D1F4A" w:rsidSect="007D1F4A">
          <w:headerReference w:type="default" r:id="rId12"/>
          <w:type w:val="continuous"/>
          <w:pgSz w:w="11907" w:h="16840" w:code="9"/>
          <w:pgMar w:top="1701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:rsidR="00FF61BE" w:rsidRDefault="00FF61BE">
      <w:pPr>
        <w:widowControl w:val="0"/>
      </w:pPr>
    </w:p>
    <w:p w:rsidR="00B10D70" w:rsidRDefault="00EE660E">
      <w:pPr>
        <w:pStyle w:val="Verzeichnis9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r>
        <w:rPr>
          <w:bCs/>
          <w:caps/>
          <w:szCs w:val="20"/>
        </w:rPr>
        <w:fldChar w:fldCharType="begin"/>
      </w:r>
      <w:r>
        <w:rPr>
          <w:bCs/>
          <w:caps/>
          <w:szCs w:val="20"/>
        </w:rPr>
        <w:instrText xml:space="preserve"> TOC \o \h \z \u </w:instrText>
      </w:r>
      <w:r>
        <w:rPr>
          <w:bCs/>
          <w:caps/>
          <w:szCs w:val="20"/>
        </w:rPr>
        <w:fldChar w:fldCharType="separate"/>
      </w:r>
      <w:hyperlink w:anchor="_Toc499885800" w:history="1">
        <w:r w:rsidR="00B10D70" w:rsidRPr="00787D8A">
          <w:rPr>
            <w:rStyle w:val="Hyperlink"/>
            <w:noProof/>
          </w:rPr>
          <w:t>Abbildungsverzeichnis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0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III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9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499885801" w:history="1">
        <w:r w:rsidR="00B10D70" w:rsidRPr="00787D8A">
          <w:rPr>
            <w:rStyle w:val="Hyperlink"/>
            <w:noProof/>
          </w:rPr>
          <w:t>Tabellenverzeichnis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1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IV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9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499885802" w:history="1">
        <w:r w:rsidR="00B10D70" w:rsidRPr="00787D8A">
          <w:rPr>
            <w:rStyle w:val="Hyperlink"/>
            <w:noProof/>
          </w:rPr>
          <w:t>Abkürzungsverzeichnis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2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V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hyperlink w:anchor="_Toc499885803" w:history="1">
        <w:r w:rsidR="00B10D70" w:rsidRPr="00787D8A">
          <w:rPr>
            <w:rStyle w:val="Hyperlink"/>
            <w:noProof/>
          </w:rPr>
          <w:t>1.</w:t>
        </w:r>
        <w:r w:rsidR="00B10D70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eastAsia="de-DE"/>
          </w:rPr>
          <w:tab/>
        </w:r>
        <w:r w:rsidR="00B10D70" w:rsidRPr="00787D8A">
          <w:rPr>
            <w:rStyle w:val="Hyperlink"/>
            <w:noProof/>
          </w:rPr>
          <w:t>Überschrift 1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3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1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2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499885804" w:history="1">
        <w:r w:rsidR="00B10D70" w:rsidRPr="00787D8A">
          <w:rPr>
            <w:rStyle w:val="Hyperlink"/>
            <w:noProof/>
          </w:rPr>
          <w:t>1.1</w:t>
        </w:r>
        <w:r w:rsidR="00B10D70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B10D70" w:rsidRPr="00787D8A">
          <w:rPr>
            <w:rStyle w:val="Hyperlink"/>
            <w:noProof/>
          </w:rPr>
          <w:t>Überschrift 2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4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1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3"/>
        <w:rPr>
          <w:rFonts w:asciiTheme="minorHAnsi" w:eastAsiaTheme="minorEastAsia" w:hAnsiTheme="minorHAnsi" w:cstheme="minorBidi"/>
          <w:iCs w:val="0"/>
          <w:noProof/>
          <w:szCs w:val="22"/>
          <w:lang w:eastAsia="de-DE"/>
        </w:rPr>
      </w:pPr>
      <w:hyperlink w:anchor="_Toc499885805" w:history="1">
        <w:r w:rsidR="00B10D70" w:rsidRPr="00787D8A">
          <w:rPr>
            <w:rStyle w:val="Hyperlink"/>
            <w:noProof/>
          </w:rPr>
          <w:t>1.1.1</w:t>
        </w:r>
        <w:r w:rsidR="00B10D70">
          <w:rPr>
            <w:rFonts w:asciiTheme="minorHAnsi" w:eastAsiaTheme="minorEastAsia" w:hAnsiTheme="minorHAnsi" w:cstheme="minorBidi"/>
            <w:iCs w:val="0"/>
            <w:noProof/>
            <w:szCs w:val="22"/>
            <w:lang w:eastAsia="de-DE"/>
          </w:rPr>
          <w:tab/>
        </w:r>
        <w:r w:rsidR="00B10D70" w:rsidRPr="00787D8A">
          <w:rPr>
            <w:rStyle w:val="Hyperlink"/>
            <w:noProof/>
          </w:rPr>
          <w:t>Überschrift 3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5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1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hyperlink w:anchor="_Toc499885806" w:history="1">
        <w:r w:rsidR="00B10D70" w:rsidRPr="00787D8A">
          <w:rPr>
            <w:rStyle w:val="Hyperlink"/>
            <w:noProof/>
          </w:rPr>
          <w:t>1.1.1.1</w:t>
        </w:r>
        <w:r w:rsidR="00B10D70">
          <w:rPr>
            <w:rFonts w:asciiTheme="minorHAnsi" w:eastAsiaTheme="minorEastAsia" w:hAnsiTheme="minorHAnsi" w:cstheme="minorBidi"/>
            <w:noProof/>
            <w:szCs w:val="22"/>
            <w:lang w:eastAsia="de-DE"/>
          </w:rPr>
          <w:tab/>
        </w:r>
        <w:r w:rsidR="00B10D70" w:rsidRPr="00787D8A">
          <w:rPr>
            <w:rStyle w:val="Hyperlink"/>
            <w:noProof/>
          </w:rPr>
          <w:t>Überschrift 4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6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1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9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499885807" w:history="1">
        <w:r w:rsidR="00B10D70" w:rsidRPr="00787D8A">
          <w:rPr>
            <w:rStyle w:val="Hyperlink"/>
            <w:noProof/>
          </w:rPr>
          <w:t>Anhang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7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2</w:t>
        </w:r>
        <w:r w:rsidR="00B10D70">
          <w:rPr>
            <w:noProof/>
            <w:webHidden/>
          </w:rPr>
          <w:fldChar w:fldCharType="end"/>
        </w:r>
      </w:hyperlink>
    </w:p>
    <w:p w:rsidR="00B10D70" w:rsidRDefault="00CD294B">
      <w:pPr>
        <w:pStyle w:val="Verzeichnis9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noProof/>
          <w:szCs w:val="22"/>
          <w:lang w:eastAsia="de-DE"/>
        </w:rPr>
      </w:pPr>
      <w:hyperlink w:anchor="_Toc499885808" w:history="1">
        <w:r w:rsidR="00B10D70" w:rsidRPr="00787D8A">
          <w:rPr>
            <w:rStyle w:val="Hyperlink"/>
            <w:noProof/>
          </w:rPr>
          <w:t>Literaturverzeichnis</w:t>
        </w:r>
        <w:r w:rsidR="00B10D70">
          <w:rPr>
            <w:noProof/>
            <w:webHidden/>
          </w:rPr>
          <w:tab/>
        </w:r>
        <w:r w:rsidR="00B10D70">
          <w:rPr>
            <w:noProof/>
            <w:webHidden/>
          </w:rPr>
          <w:fldChar w:fldCharType="begin"/>
        </w:r>
        <w:r w:rsidR="00B10D70">
          <w:rPr>
            <w:noProof/>
            <w:webHidden/>
          </w:rPr>
          <w:instrText xml:space="preserve"> PAGEREF _Toc499885808 \h </w:instrText>
        </w:r>
        <w:r w:rsidR="00B10D70">
          <w:rPr>
            <w:noProof/>
            <w:webHidden/>
          </w:rPr>
        </w:r>
        <w:r w:rsidR="00B10D70">
          <w:rPr>
            <w:noProof/>
            <w:webHidden/>
          </w:rPr>
          <w:fldChar w:fldCharType="separate"/>
        </w:r>
        <w:r w:rsidR="00B10D70">
          <w:rPr>
            <w:noProof/>
            <w:webHidden/>
          </w:rPr>
          <w:t>3</w:t>
        </w:r>
        <w:r w:rsidR="00B10D70">
          <w:rPr>
            <w:noProof/>
            <w:webHidden/>
          </w:rPr>
          <w:fldChar w:fldCharType="end"/>
        </w:r>
      </w:hyperlink>
    </w:p>
    <w:p w:rsidR="00FF61BE" w:rsidRDefault="00EE660E" w:rsidP="00AE0EC8">
      <w:pPr>
        <w:widowControl w:val="0"/>
        <w:spacing w:line="360" w:lineRule="auto"/>
      </w:pPr>
      <w:r>
        <w:rPr>
          <w:bCs/>
          <w:caps/>
          <w:sz w:val="22"/>
          <w:szCs w:val="20"/>
        </w:rPr>
        <w:fldChar w:fldCharType="end"/>
      </w:r>
    </w:p>
    <w:p w:rsidR="00FF61BE" w:rsidRDefault="00FF61BE">
      <w:pPr>
        <w:widowControl w:val="0"/>
      </w:pPr>
    </w:p>
    <w:p w:rsidR="00103E1B" w:rsidRPr="00851FEF" w:rsidRDefault="00FF61BE" w:rsidP="009D554E">
      <w:pPr>
        <w:pStyle w:val="berschrift9"/>
      </w:pPr>
      <w:r>
        <w:br w:type="page"/>
      </w:r>
      <w:bookmarkStart w:id="0" w:name="_Toc499885800"/>
      <w:r w:rsidR="00103E1B" w:rsidRPr="00851FEF">
        <w:lastRenderedPageBreak/>
        <w:t>Abbildungsverzeichnis</w:t>
      </w:r>
      <w:bookmarkEnd w:id="0"/>
    </w:p>
    <w:p w:rsidR="00103E1B" w:rsidRDefault="00103E1B">
      <w:pPr>
        <w:widowControl w:val="0"/>
      </w:pPr>
    </w:p>
    <w:p w:rsidR="00F171B4" w:rsidRDefault="00F171B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b/>
          <w:bCs/>
          <w:caps/>
          <w:sz w:val="24"/>
        </w:rPr>
        <w:fldChar w:fldCharType="begin"/>
      </w:r>
      <w:r>
        <w:rPr>
          <w:b/>
          <w:bCs/>
          <w:caps/>
          <w:sz w:val="24"/>
        </w:rPr>
        <w:instrText xml:space="preserve"> TOC \t "Abbildungsunterschrift;1" \c "Abbildung" </w:instrText>
      </w:r>
      <w:r>
        <w:rPr>
          <w:b/>
          <w:bCs/>
          <w:caps/>
          <w:sz w:val="24"/>
        </w:rPr>
        <w:fldChar w:fldCharType="separate"/>
      </w:r>
      <w:r>
        <w:rPr>
          <w:noProof/>
        </w:rPr>
        <w:t>Abbildung 1: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zeichnung der Abbild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2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E790D" w:rsidRDefault="00F171B4" w:rsidP="00A470FC">
      <w:pPr>
        <w:pStyle w:val="Verzeichnis5"/>
      </w:pPr>
      <w:r>
        <w:rPr>
          <w:b/>
          <w:bCs/>
          <w:caps/>
          <w:sz w:val="24"/>
          <w:szCs w:val="24"/>
        </w:rPr>
        <w:fldChar w:fldCharType="end"/>
      </w:r>
    </w:p>
    <w:p w:rsidR="00851FEF" w:rsidRPr="00C10862" w:rsidRDefault="00103E1B" w:rsidP="009D554E">
      <w:pPr>
        <w:pStyle w:val="berschrift9"/>
      </w:pPr>
      <w:r w:rsidRPr="00C10862">
        <w:br w:type="page"/>
      </w:r>
      <w:bookmarkStart w:id="1" w:name="_Toc499885801"/>
      <w:r w:rsidR="00851FEF" w:rsidRPr="00C10862">
        <w:lastRenderedPageBreak/>
        <w:t>Tabellenverzeichnis</w:t>
      </w:r>
      <w:bookmarkEnd w:id="1"/>
    </w:p>
    <w:p w:rsidR="00851FEF" w:rsidRDefault="00851FEF" w:rsidP="002E2FDA">
      <w:pPr>
        <w:pStyle w:val="Verzeichnis3"/>
      </w:pPr>
    </w:p>
    <w:p w:rsidR="00F171B4" w:rsidRDefault="00F171B4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fldChar w:fldCharType="begin"/>
      </w:r>
      <w:r>
        <w:instrText xml:space="preserve"> TOC \t "Tabellenunterschrift;1" \c "Tabelle" </w:instrText>
      </w:r>
      <w:r>
        <w:fldChar w:fldCharType="separate"/>
      </w:r>
      <w:r>
        <w:rPr>
          <w:noProof/>
        </w:rPr>
        <w:t>Tabelle 1: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zeichnung der 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2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03513" w:rsidRPr="00703513" w:rsidRDefault="00F171B4" w:rsidP="001264C2">
      <w:pPr>
        <w:pStyle w:val="Verzeichnis6"/>
      </w:pPr>
      <w:r>
        <w:rPr>
          <w:sz w:val="22"/>
          <w:szCs w:val="24"/>
        </w:rPr>
        <w:fldChar w:fldCharType="end"/>
      </w:r>
    </w:p>
    <w:p w:rsidR="00FF61BE" w:rsidRPr="0031270E" w:rsidRDefault="00851FEF" w:rsidP="009D554E">
      <w:pPr>
        <w:pStyle w:val="berschrift9"/>
      </w:pPr>
      <w:r>
        <w:br w:type="page"/>
      </w:r>
      <w:bookmarkStart w:id="2" w:name="_Toc499885802"/>
      <w:r w:rsidR="00FF61BE" w:rsidRPr="00A34525">
        <w:lastRenderedPageBreak/>
        <w:t>Abkürzungsverzeichnis</w:t>
      </w:r>
      <w:bookmarkEnd w:id="2"/>
    </w:p>
    <w:p w:rsidR="002770BF" w:rsidRDefault="002770BF" w:rsidP="00EC3FC9">
      <w:pPr>
        <w:pStyle w:val="Textnach0pt"/>
      </w:pPr>
    </w:p>
    <w:p w:rsidR="00FF61BE" w:rsidRPr="005A07AE" w:rsidRDefault="002770BF" w:rsidP="00EC3FC9">
      <w:pPr>
        <w:pStyle w:val="Textnach0pt"/>
      </w:pPr>
      <w:r w:rsidRPr="005A07AE">
        <w:t>VC</w:t>
      </w:r>
      <w:r w:rsidR="00FF61BE" w:rsidRPr="005A07AE">
        <w:tab/>
      </w:r>
      <w:r w:rsidR="00FF61BE" w:rsidRPr="005A07AE">
        <w:tab/>
      </w:r>
      <w:r w:rsidRPr="005A07AE">
        <w:t>Venture Capital</w:t>
      </w:r>
    </w:p>
    <w:p w:rsidR="00FF61BE" w:rsidRDefault="00FF61BE" w:rsidP="00707F72"/>
    <w:p w:rsidR="00FF61BE" w:rsidRDefault="00FF61BE">
      <w:pPr>
        <w:widowControl w:val="0"/>
      </w:pPr>
    </w:p>
    <w:p w:rsidR="00FF61BE" w:rsidRDefault="00FF61BE">
      <w:pPr>
        <w:widowControl w:val="0"/>
        <w:sectPr w:rsidR="00FF61BE" w:rsidSect="00934D78">
          <w:headerReference w:type="default" r:id="rId13"/>
          <w:type w:val="continuous"/>
          <w:pgSz w:w="11907" w:h="16840" w:code="9"/>
          <w:pgMar w:top="1701" w:right="1418" w:bottom="1418" w:left="1701" w:header="709" w:footer="709" w:gutter="0"/>
          <w:pgNumType w:fmt="upperRoman" w:start="2"/>
          <w:cols w:space="708"/>
          <w:titlePg/>
          <w:docGrid w:linePitch="360"/>
        </w:sectPr>
      </w:pPr>
    </w:p>
    <w:p w:rsidR="00FF61BE" w:rsidRDefault="007D5126" w:rsidP="00C47C53">
      <w:pPr>
        <w:pStyle w:val="berschrift1"/>
      </w:pPr>
      <w:bookmarkStart w:id="3" w:name="_Toc499885803"/>
      <w:r>
        <w:lastRenderedPageBreak/>
        <w:t>Überschrift 1</w:t>
      </w:r>
      <w:bookmarkEnd w:id="3"/>
    </w:p>
    <w:p w:rsidR="00AA004E" w:rsidRDefault="00AA004E" w:rsidP="00EC3FC9">
      <w:pPr>
        <w:pStyle w:val="Standarttext"/>
      </w:pPr>
      <w:r w:rsidRPr="00350EF9">
        <w:t>Standardtext, Standardtext, Standardtext, Standardtext, Standardtext, Standardtext, Standardtext, Standardtext, Standardtext, Standardtext, Standardtext, Standardtext, Standardtext_Text (mit Fußnoten)</w:t>
      </w:r>
      <w:r>
        <w:t>.</w:t>
      </w:r>
      <w:r>
        <w:rPr>
          <w:rStyle w:val="Funotenzeichen"/>
        </w:rPr>
        <w:footnoteReference w:id="1"/>
      </w:r>
      <w:r>
        <w:t xml:space="preserve"> </w:t>
      </w:r>
    </w:p>
    <w:p w:rsidR="00FF61BE" w:rsidRDefault="007D5126">
      <w:pPr>
        <w:pStyle w:val="berschrift2"/>
        <w:keepNext w:val="0"/>
        <w:widowControl w:val="0"/>
      </w:pPr>
      <w:bookmarkStart w:id="4" w:name="_Toc499885804"/>
      <w:r>
        <w:t>Überschrift 2</w:t>
      </w:r>
      <w:bookmarkEnd w:id="4"/>
    </w:p>
    <w:p w:rsidR="00831EB0" w:rsidRDefault="00831EB0" w:rsidP="00831EB0">
      <w:pPr>
        <w:pStyle w:val="berschrift3"/>
      </w:pPr>
      <w:bookmarkStart w:id="5" w:name="_Toc499885805"/>
      <w:r>
        <w:t>Überschrift 3</w:t>
      </w:r>
      <w:bookmarkEnd w:id="5"/>
    </w:p>
    <w:p w:rsidR="00831EB0" w:rsidRDefault="00831EB0" w:rsidP="00831EB0">
      <w:pPr>
        <w:pStyle w:val="berschrift4"/>
      </w:pPr>
      <w:bookmarkStart w:id="6" w:name="_Toc499885806"/>
      <w:r>
        <w:t>Überschrift 4</w:t>
      </w:r>
      <w:bookmarkEnd w:id="6"/>
    </w:p>
    <w:p w:rsidR="00AA004E" w:rsidRPr="00350EF9" w:rsidRDefault="00AA004E" w:rsidP="00EC3FC9">
      <w:pPr>
        <w:pStyle w:val="Aufzhlung1"/>
      </w:pPr>
      <w:r w:rsidRPr="00350EF9">
        <w:t>_Aufzählung 1</w:t>
      </w:r>
    </w:p>
    <w:p w:rsidR="007A67F2" w:rsidRPr="007A67F2" w:rsidRDefault="00AA004E" w:rsidP="00EC3FC9">
      <w:pPr>
        <w:pStyle w:val="Aufzhlung1"/>
      </w:pPr>
      <w:r w:rsidRPr="00350EF9">
        <w:t>_Aufzählung 1 + Nach: 12 pt</w:t>
      </w:r>
    </w:p>
    <w:p w:rsidR="00A85661" w:rsidRDefault="002770BF" w:rsidP="000266FB">
      <w:pPr>
        <w:pStyle w:val="Beschriftung"/>
      </w:pPr>
      <w:bookmarkStart w:id="7" w:name="_Toc495928511"/>
      <w:r>
        <w:t xml:space="preserve">Abbildung </w:t>
      </w:r>
      <w:fldSimple w:instr=" SEQ Abbildung \* ARABIC ">
        <w:r w:rsidR="00F171B4">
          <w:rPr>
            <w:noProof/>
          </w:rPr>
          <w:t>1</w:t>
        </w:r>
      </w:fldSimple>
      <w:r w:rsidR="007A67F2">
        <w:t>:</w:t>
      </w:r>
      <w:r w:rsidR="007A67F2">
        <w:tab/>
      </w:r>
      <w:r>
        <w:t>Bezeichnung der Abbildung</w:t>
      </w:r>
      <w:bookmarkEnd w:id="7"/>
    </w:p>
    <w:p w:rsidR="002E607A" w:rsidRDefault="00560614" w:rsidP="00EC3FC9">
      <w:pPr>
        <w:pStyle w:val="Grafik"/>
      </w:pPr>
      <w:r>
        <w:rPr>
          <w:noProof/>
          <w:lang w:eastAsia="de-DE"/>
        </w:rPr>
        <w:drawing>
          <wp:inline distT="0" distB="0" distL="0" distR="0">
            <wp:extent cx="4991100" cy="1485900"/>
            <wp:effectExtent l="0" t="0" r="0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9D" w:rsidRDefault="00831EB0" w:rsidP="00EC3FC9">
      <w:pPr>
        <w:pStyle w:val="Quellenbezeichnung"/>
      </w:pPr>
      <w:bookmarkStart w:id="8" w:name="_Ref247431199"/>
      <w:r w:rsidRPr="00831EB0">
        <w:t>Quelle</w:t>
      </w:r>
      <w:r>
        <w:t>: ……</w:t>
      </w:r>
    </w:p>
    <w:p w:rsidR="002770BF" w:rsidRDefault="002770BF" w:rsidP="00C1065D">
      <w:pPr>
        <w:pStyle w:val="Beschriftung"/>
      </w:pPr>
      <w:bookmarkStart w:id="9" w:name="_Toc495928528"/>
      <w:r>
        <w:t xml:space="preserve">Tabelle </w:t>
      </w:r>
      <w:fldSimple w:instr=" SEQ Tabelle \* ARABIC ">
        <w:r w:rsidR="00350EF9">
          <w:rPr>
            <w:noProof/>
          </w:rPr>
          <w:t>1</w:t>
        </w:r>
      </w:fldSimple>
      <w:r w:rsidR="007A67F2">
        <w:t>:</w:t>
      </w:r>
      <w:r w:rsidR="007A67F2">
        <w:tab/>
      </w:r>
      <w:r>
        <w:t>Bezeichnung der Tabelle</w:t>
      </w:r>
      <w:bookmarkEnd w:id="9"/>
    </w:p>
    <w:bookmarkEnd w:id="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7"/>
        <w:gridCol w:w="1896"/>
        <w:gridCol w:w="1896"/>
        <w:gridCol w:w="1896"/>
      </w:tblGrid>
      <w:tr w:rsidR="00AA004E" w:rsidTr="002770BF">
        <w:trPr>
          <w:jc w:val="center"/>
        </w:trPr>
        <w:tc>
          <w:tcPr>
            <w:tcW w:w="1897" w:type="dxa"/>
          </w:tcPr>
          <w:p w:rsidR="00AA004E" w:rsidRDefault="00AA004E" w:rsidP="00C1065D">
            <w:pPr>
              <w:pStyle w:val="Tabelle"/>
            </w:pPr>
          </w:p>
        </w:tc>
        <w:tc>
          <w:tcPr>
            <w:tcW w:w="1896" w:type="dxa"/>
          </w:tcPr>
          <w:p w:rsidR="00AA004E" w:rsidRDefault="00AA004E" w:rsidP="00C1065D">
            <w:pPr>
              <w:pStyle w:val="Tabelle"/>
            </w:pPr>
          </w:p>
        </w:tc>
        <w:tc>
          <w:tcPr>
            <w:tcW w:w="1896" w:type="dxa"/>
          </w:tcPr>
          <w:p w:rsidR="00AA004E" w:rsidRDefault="00AA004E" w:rsidP="00C1065D">
            <w:pPr>
              <w:pStyle w:val="Tabelle"/>
            </w:pPr>
          </w:p>
        </w:tc>
        <w:tc>
          <w:tcPr>
            <w:tcW w:w="1896" w:type="dxa"/>
          </w:tcPr>
          <w:p w:rsidR="00AA004E" w:rsidRDefault="00AA004E" w:rsidP="00C1065D">
            <w:pPr>
              <w:pStyle w:val="Tabelle"/>
            </w:pPr>
          </w:p>
        </w:tc>
      </w:tr>
      <w:tr w:rsidR="00AA004E" w:rsidTr="002770BF">
        <w:trPr>
          <w:jc w:val="center"/>
        </w:trPr>
        <w:tc>
          <w:tcPr>
            <w:tcW w:w="1897" w:type="dxa"/>
          </w:tcPr>
          <w:p w:rsidR="00AA004E" w:rsidRDefault="00AA004E" w:rsidP="00C1065D">
            <w:pPr>
              <w:pStyle w:val="Tabelle"/>
            </w:pPr>
          </w:p>
        </w:tc>
        <w:tc>
          <w:tcPr>
            <w:tcW w:w="1896" w:type="dxa"/>
          </w:tcPr>
          <w:p w:rsidR="00AA004E" w:rsidRDefault="00AA004E" w:rsidP="00C1065D">
            <w:pPr>
              <w:pStyle w:val="Tabelle"/>
            </w:pPr>
          </w:p>
        </w:tc>
        <w:tc>
          <w:tcPr>
            <w:tcW w:w="1896" w:type="dxa"/>
          </w:tcPr>
          <w:p w:rsidR="00AA004E" w:rsidRDefault="00AA004E" w:rsidP="00C1065D">
            <w:pPr>
              <w:pStyle w:val="Tabelle"/>
            </w:pPr>
          </w:p>
        </w:tc>
        <w:tc>
          <w:tcPr>
            <w:tcW w:w="1896" w:type="dxa"/>
          </w:tcPr>
          <w:p w:rsidR="00AA004E" w:rsidRDefault="00AA004E" w:rsidP="00C1065D">
            <w:pPr>
              <w:pStyle w:val="Tabelle"/>
            </w:pPr>
          </w:p>
        </w:tc>
      </w:tr>
    </w:tbl>
    <w:p w:rsidR="002770BF" w:rsidRDefault="002770BF" w:rsidP="00EC3FC9">
      <w:pPr>
        <w:pStyle w:val="Quellenbezeichnung"/>
      </w:pPr>
      <w:r w:rsidRPr="00831EB0">
        <w:t>Quelle</w:t>
      </w:r>
      <w:r>
        <w:t>: ……</w:t>
      </w:r>
    </w:p>
    <w:p w:rsidR="001B1C46" w:rsidRDefault="001B1C46" w:rsidP="001B1C46"/>
    <w:p w:rsidR="00F46AF6" w:rsidRDefault="00F46AF6" w:rsidP="00F46AF6"/>
    <w:p w:rsidR="00F46AF6" w:rsidRDefault="00F46AF6" w:rsidP="00F46AF6"/>
    <w:p w:rsidR="00F46AF6" w:rsidRPr="00F46AF6" w:rsidRDefault="00F46AF6" w:rsidP="00F46AF6">
      <w:pPr>
        <w:sectPr w:rsidR="00F46AF6" w:rsidRPr="00F46AF6" w:rsidSect="00F46AF6">
          <w:headerReference w:type="default" r:id="rId15"/>
          <w:footerReference w:type="default" r:id="rId16"/>
          <w:pgSz w:w="11906" w:h="16838"/>
          <w:pgMar w:top="1701" w:right="1418" w:bottom="1701" w:left="1701" w:header="709" w:footer="709" w:gutter="0"/>
          <w:pgNumType w:start="1"/>
          <w:cols w:space="708"/>
          <w:docGrid w:linePitch="360"/>
        </w:sectPr>
      </w:pPr>
      <w:bookmarkStart w:id="10" w:name="_GoBack"/>
      <w:bookmarkEnd w:id="10"/>
    </w:p>
    <w:p w:rsidR="00D20D9D" w:rsidRDefault="00D20D9D" w:rsidP="00D20D9D">
      <w:pPr>
        <w:pStyle w:val="berschrift9"/>
      </w:pPr>
      <w:bookmarkStart w:id="11" w:name="_Toc499885807"/>
      <w:r w:rsidRPr="00D20D9D">
        <w:lastRenderedPageBreak/>
        <w:t>Anhang</w:t>
      </w:r>
      <w:bookmarkEnd w:id="11"/>
    </w:p>
    <w:p w:rsidR="004214B9" w:rsidRDefault="00730618" w:rsidP="00D20D9D">
      <w:pPr>
        <w:pStyle w:val="berschrift9"/>
      </w:pPr>
      <w:r>
        <w:br w:type="page"/>
      </w:r>
      <w:bookmarkStart w:id="12" w:name="_Toc499885808"/>
      <w:r w:rsidR="004F3B0B" w:rsidRPr="00D20D9D">
        <w:lastRenderedPageBreak/>
        <w:t>Literaturverzeichnis</w:t>
      </w:r>
      <w:bookmarkEnd w:id="12"/>
    </w:p>
    <w:p w:rsidR="00C1065D" w:rsidRPr="00C1065D" w:rsidRDefault="00C1065D" w:rsidP="00C1065D"/>
    <w:p w:rsidR="00C1065D" w:rsidRPr="005A07AE" w:rsidRDefault="00C1065D" w:rsidP="00C1065D">
      <w:pPr>
        <w:spacing w:after="240"/>
        <w:ind w:left="709" w:hanging="709"/>
        <w:rPr>
          <w:sz w:val="22"/>
          <w:szCs w:val="22"/>
        </w:rPr>
      </w:pPr>
      <w:r w:rsidRPr="005A07AE">
        <w:rPr>
          <w:sz w:val="22"/>
          <w:szCs w:val="22"/>
        </w:rPr>
        <w:t xml:space="preserve">Golder, P. N., &amp; Tellis, G. J. (1993). Pioneering Advantage: Marketing Logic or Marketing Legend? </w:t>
      </w:r>
      <w:r w:rsidRPr="005A07AE">
        <w:rPr>
          <w:i/>
          <w:sz w:val="22"/>
          <w:szCs w:val="22"/>
        </w:rPr>
        <w:t>Journal of Marketing Research, 30(2)</w:t>
      </w:r>
      <w:r w:rsidRPr="005A07AE">
        <w:rPr>
          <w:sz w:val="22"/>
          <w:szCs w:val="22"/>
        </w:rPr>
        <w:t>, 158-170.</w:t>
      </w:r>
    </w:p>
    <w:p w:rsidR="00C1065D" w:rsidRPr="005A07AE" w:rsidRDefault="00C1065D" w:rsidP="00C1065D">
      <w:pPr>
        <w:spacing w:after="240"/>
        <w:ind w:left="709" w:hanging="709"/>
        <w:rPr>
          <w:sz w:val="22"/>
          <w:szCs w:val="22"/>
        </w:rPr>
      </w:pPr>
      <w:r w:rsidRPr="005A07AE">
        <w:rPr>
          <w:sz w:val="22"/>
          <w:szCs w:val="22"/>
        </w:rPr>
        <w:t xml:space="preserve">Sood, A., &amp; Tellis, G. J. (2005). Technological Evolution and Radical Innovation. </w:t>
      </w:r>
      <w:r w:rsidRPr="005A07AE">
        <w:rPr>
          <w:i/>
          <w:sz w:val="22"/>
          <w:szCs w:val="22"/>
        </w:rPr>
        <w:t>Journal of Marketing, 69(3)</w:t>
      </w:r>
      <w:r w:rsidRPr="005A07AE">
        <w:rPr>
          <w:sz w:val="22"/>
          <w:szCs w:val="22"/>
        </w:rPr>
        <w:t>, 152-168.</w:t>
      </w:r>
    </w:p>
    <w:p w:rsidR="00C1065D" w:rsidRPr="005A07AE" w:rsidRDefault="00C1065D" w:rsidP="00C1065D">
      <w:pPr>
        <w:spacing w:after="240"/>
        <w:ind w:left="709" w:hanging="709"/>
        <w:rPr>
          <w:sz w:val="22"/>
          <w:szCs w:val="22"/>
        </w:rPr>
      </w:pPr>
      <w:r w:rsidRPr="005A07AE">
        <w:rPr>
          <w:sz w:val="22"/>
          <w:szCs w:val="22"/>
        </w:rPr>
        <w:t xml:space="preserve">Chandrasekaran, D., &amp; Tellis, G. J. (2008). Global Takeoff of New Products: Culture, Wealth, or Vanishing Differences? </w:t>
      </w:r>
      <w:r w:rsidRPr="005A07AE">
        <w:rPr>
          <w:i/>
          <w:sz w:val="22"/>
          <w:szCs w:val="22"/>
        </w:rPr>
        <w:t>Marketing Science, 27(5)</w:t>
      </w:r>
      <w:r w:rsidRPr="005A07AE">
        <w:rPr>
          <w:sz w:val="22"/>
          <w:szCs w:val="22"/>
        </w:rPr>
        <w:t>, 844-860.</w:t>
      </w:r>
    </w:p>
    <w:sectPr w:rsidR="00C1065D" w:rsidRPr="005A07AE" w:rsidSect="00F46AF6">
      <w:headerReference w:type="default" r:id="rId17"/>
      <w:footerReference w:type="default" r:id="rId18"/>
      <w:pgSz w:w="11906" w:h="16838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4B" w:rsidRDefault="00CD294B">
      <w:r>
        <w:separator/>
      </w:r>
    </w:p>
  </w:endnote>
  <w:endnote w:type="continuationSeparator" w:id="0">
    <w:p w:rsidR="00CD294B" w:rsidRDefault="00CD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DIN-Bold">
    <w:altName w:val="Corbel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 w:rsidP="00F46AF6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83E56" w:rsidRDefault="00483E56" w:rsidP="00F46A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 w:rsidP="00F46AF6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34D78">
      <w:rPr>
        <w:noProof/>
      </w:rPr>
      <w:t>V</w:t>
    </w:r>
    <w:r>
      <w:fldChar w:fldCharType="end"/>
    </w:r>
  </w:p>
  <w:p w:rsidR="00483E56" w:rsidRDefault="00483E56" w:rsidP="00F46AF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 w:rsidP="00F46AF6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34D78">
      <w:rPr>
        <w:noProof/>
      </w:rPr>
      <w:t>1</w:t>
    </w:r>
    <w:r>
      <w:fldChar w:fldCharType="end"/>
    </w:r>
  </w:p>
  <w:p w:rsidR="00483E56" w:rsidRDefault="00483E56" w:rsidP="00F46AF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 w:rsidP="00F46AF6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934D78">
      <w:rPr>
        <w:noProof/>
      </w:rPr>
      <w:t>3</w:t>
    </w:r>
    <w:r>
      <w:fldChar w:fldCharType="end"/>
    </w:r>
  </w:p>
  <w:p w:rsidR="00483E56" w:rsidRDefault="00483E56" w:rsidP="00F46A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4B" w:rsidRDefault="00CD294B">
      <w:r>
        <w:separator/>
      </w:r>
    </w:p>
  </w:footnote>
  <w:footnote w:type="continuationSeparator" w:id="0">
    <w:p w:rsidR="00CD294B" w:rsidRDefault="00CD294B">
      <w:r>
        <w:continuationSeparator/>
      </w:r>
    </w:p>
  </w:footnote>
  <w:footnote w:id="1">
    <w:p w:rsidR="00483E56" w:rsidRDefault="00483E56" w:rsidP="00AA004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Fußnoten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 w:rsidP="001264C2"/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80"/>
    </w:tblGrid>
    <w:tr w:rsidR="00483E56" w:rsidTr="00100B89">
      <w:tc>
        <w:tcPr>
          <w:tcW w:w="8819" w:type="dxa"/>
          <w:tcBorders>
            <w:top w:val="nil"/>
            <w:left w:val="nil"/>
            <w:right w:val="nil"/>
          </w:tcBorders>
        </w:tcPr>
        <w:p w:rsidR="00483E56" w:rsidRPr="00CB1B3B" w:rsidRDefault="00483E56" w:rsidP="00100B89">
          <w:pPr>
            <w:pStyle w:val="Kopfzeile"/>
            <w:jc w:val="right"/>
            <w:rPr>
              <w:sz w:val="18"/>
              <w:szCs w:val="18"/>
            </w:rPr>
          </w:pPr>
          <w:r w:rsidRPr="00CB1B3B">
            <w:rPr>
              <w:sz w:val="18"/>
              <w:szCs w:val="18"/>
            </w:rPr>
            <w:fldChar w:fldCharType="begin"/>
          </w:r>
          <w:r w:rsidRPr="00CB1B3B">
            <w:rPr>
              <w:sz w:val="18"/>
              <w:szCs w:val="18"/>
            </w:rPr>
            <w:instrText xml:space="preserve"> STYLEREF "Überschrift 9;-ohne Nummerierung" \* MERGEFORMAT </w:instrText>
          </w:r>
          <w:r w:rsidRPr="00CB1B3B">
            <w:rPr>
              <w:sz w:val="18"/>
              <w:szCs w:val="18"/>
            </w:rPr>
            <w:fldChar w:fldCharType="separate"/>
          </w:r>
          <w:r w:rsidR="007D1F4A" w:rsidRPr="007D1F4A">
            <w:rPr>
              <w:bCs/>
              <w:noProof/>
              <w:sz w:val="18"/>
              <w:szCs w:val="18"/>
            </w:rPr>
            <w:t>Abbildungsverzeichnis</w:t>
          </w:r>
          <w:r w:rsidRPr="00CB1B3B">
            <w:rPr>
              <w:sz w:val="18"/>
              <w:szCs w:val="18"/>
            </w:rPr>
            <w:fldChar w:fldCharType="end"/>
          </w:r>
        </w:p>
      </w:tc>
    </w:tr>
  </w:tbl>
  <w:p w:rsidR="00483E56" w:rsidRPr="00A34525" w:rsidRDefault="00483E56" w:rsidP="001264C2">
    <w:pPr>
      <w:pStyle w:val="Kopfzeile"/>
    </w:pPr>
  </w:p>
  <w:p w:rsidR="00483E56" w:rsidRDefault="00483E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560614" w:rsidP="00FF288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1090295</wp:posOffset>
          </wp:positionH>
          <wp:positionV relativeFrom="page">
            <wp:posOffset>224155</wp:posOffset>
          </wp:positionV>
          <wp:extent cx="2051685" cy="595630"/>
          <wp:effectExtent l="0" t="0" r="0" b="0"/>
          <wp:wrapNone/>
          <wp:docPr id="20" name="Bild 1" descr="TU_Logo_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TU_Logo_W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43425</wp:posOffset>
              </wp:positionH>
              <wp:positionV relativeFrom="paragraph">
                <wp:posOffset>-290195</wp:posOffset>
              </wp:positionV>
              <wp:extent cx="1425575" cy="709295"/>
              <wp:effectExtent l="0" t="0" r="381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5575" cy="709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E56" w:rsidRDefault="00560614" w:rsidP="00FF2881">
                          <w:r w:rsidRPr="00504D28"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>
                                <wp:extent cx="1238250" cy="619125"/>
                                <wp:effectExtent l="0" t="0" r="0" b="0"/>
                                <wp:docPr id="21" name="Bild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360" b="-64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0" cy="619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75pt;margin-top:-22.85pt;width:112.25pt;height:55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" filled="f" stroked="f">
              <v:textbox style="mso-fit-shape-to-text:t">
                <w:txbxContent>
                  <w:p w:rsidR="00483E56" w:rsidRDefault="00560614" w:rsidP="00FF2881">
                    <w:r w:rsidRPr="00504D28">
                      <w:rPr>
                        <w:noProof/>
                        <w:lang w:eastAsia="de-DE"/>
                      </w:rPr>
                      <w:drawing>
                        <wp:inline distT="0" distB="0" distL="0" distR="0">
                          <wp:extent cx="1238250" cy="619125"/>
                          <wp:effectExtent l="0" t="0" r="0" b="0"/>
                          <wp:docPr id="21" name="Bild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360" b="-64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0" cy="619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22860</wp:posOffset>
              </wp:positionH>
              <wp:positionV relativeFrom="page">
                <wp:posOffset>890270</wp:posOffset>
              </wp:positionV>
              <wp:extent cx="7583170" cy="179705"/>
              <wp:effectExtent l="0" t="4445" r="254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3170" cy="179705"/>
                      </a:xfrm>
                      <a:prstGeom prst="rect">
                        <a:avLst/>
                      </a:prstGeom>
                      <a:solidFill>
                        <a:srgbClr val="636C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8D66A2" id="Rectangle 2" o:spid="_x0000_s1026" style="position:absolute;margin-left:-1.8pt;margin-top:70.1pt;width:597.1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" fillcolor="#636c8e" stroked="f" strokecolor="white">
              <w10:wrap anchorx="page" anchory="page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-107950</wp:posOffset>
              </wp:positionH>
              <wp:positionV relativeFrom="page">
                <wp:posOffset>-107950</wp:posOffset>
              </wp:positionV>
              <wp:extent cx="7668260" cy="1001395"/>
              <wp:effectExtent l="0" t="0" r="254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8260" cy="1001395"/>
                      </a:xfrm>
                      <a:prstGeom prst="rect">
                        <a:avLst/>
                      </a:prstGeom>
                      <a:solidFill>
                        <a:srgbClr val="0B2A5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691404" id="Rectangle 1" o:spid="_x0000_s1026" style="position:absolute;margin-left:-8.5pt;margin-top:-8.5pt;width:603.8pt;height:78.8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" fillcolor="#0b2a51" stroked="f">
              <w10:wrap anchorx="page" anchory="page"/>
            </v:rect>
          </w:pict>
        </mc:Fallback>
      </mc:AlternateContent>
    </w:r>
  </w:p>
  <w:p w:rsidR="00483E56" w:rsidRPr="00207236" w:rsidRDefault="00483E56" w:rsidP="00FF2881">
    <w:pPr>
      <w:pStyle w:val="Kopfzeile"/>
    </w:pPr>
  </w:p>
  <w:p w:rsidR="00483E56" w:rsidRDefault="00560614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138555</wp:posOffset>
              </wp:positionH>
              <wp:positionV relativeFrom="page">
                <wp:posOffset>890270</wp:posOffset>
              </wp:positionV>
              <wp:extent cx="7429500" cy="179705"/>
              <wp:effectExtent l="0" t="4445" r="444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3E56" w:rsidRPr="001C67CF" w:rsidRDefault="00483E56" w:rsidP="001C67CF">
                          <w:pPr>
                            <w:pStyle w:val="querbalkenwei"/>
                            <w:spacing w:after="0"/>
                            <w:rPr>
                              <w:rFonts w:ascii="Arial" w:hAnsi="Arial" w:cs="Arial"/>
                            </w:rPr>
                          </w:pPr>
                          <w:r w:rsidRPr="001C67CF">
                            <w:rPr>
                              <w:rFonts w:ascii="Arial" w:hAnsi="Arial" w:cs="Arial"/>
                            </w:rPr>
                            <w:t xml:space="preserve">Fakultät Wirtschaftswissenschaften </w:t>
                          </w:r>
                          <w:r w:rsidRPr="001C67CF">
                            <w:rPr>
                              <w:rFonts w:ascii="Arial" w:hAnsi="Arial" w:cs="Arial"/>
                              <w:b w:val="0"/>
                              <w:bCs w:val="0"/>
                            </w:rPr>
                            <w:t>Lehrstuhl für Entrepreneurship und Innov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89.65pt;margin-top:70.1pt;width:58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dzrg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" filled="f" stroked="f">
              <v:textbox inset="0,0,0,0">
                <w:txbxContent>
                  <w:p w:rsidR="00483E56" w:rsidRPr="001C67CF" w:rsidRDefault="00483E56" w:rsidP="001C67CF">
                    <w:pPr>
                      <w:pStyle w:val="querbalkenwei"/>
                      <w:spacing w:after="0"/>
                      <w:rPr>
                        <w:rFonts w:ascii="Arial" w:hAnsi="Arial" w:cs="Arial"/>
                      </w:rPr>
                    </w:pPr>
                    <w:r w:rsidRPr="001C67CF">
                      <w:rPr>
                        <w:rFonts w:ascii="Arial" w:hAnsi="Arial" w:cs="Arial"/>
                      </w:rPr>
                      <w:t xml:space="preserve">Fakultät Wirtschaftswissenschaften </w:t>
                    </w:r>
                    <w:r w:rsidRPr="001C67CF">
                      <w:rPr>
                        <w:rFonts w:ascii="Arial" w:hAnsi="Arial" w:cs="Arial"/>
                        <w:b w:val="0"/>
                        <w:bCs w:val="0"/>
                      </w:rPr>
                      <w:t>Lehrstuhl für Entrepreneurship und Innov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4A" w:rsidRDefault="007D1F4A" w:rsidP="001264C2"/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80"/>
    </w:tblGrid>
    <w:tr w:rsidR="007D1F4A" w:rsidTr="00100B89">
      <w:tc>
        <w:tcPr>
          <w:tcW w:w="8819" w:type="dxa"/>
          <w:tcBorders>
            <w:top w:val="nil"/>
            <w:left w:val="nil"/>
            <w:right w:val="nil"/>
          </w:tcBorders>
        </w:tcPr>
        <w:p w:rsidR="007D1F4A" w:rsidRPr="00CB1B3B" w:rsidRDefault="007D1F4A" w:rsidP="007D1F4A">
          <w:pPr>
            <w:pStyle w:val="Kopfzeile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Inhaltsverzeichnis</w:t>
          </w:r>
        </w:p>
      </w:tc>
    </w:tr>
  </w:tbl>
  <w:p w:rsidR="007D1F4A" w:rsidRPr="00A34525" w:rsidRDefault="007D1F4A" w:rsidP="001264C2">
    <w:pPr>
      <w:pStyle w:val="Kopfzeile"/>
    </w:pPr>
  </w:p>
  <w:p w:rsidR="007D1F4A" w:rsidRDefault="007D1F4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4A" w:rsidRDefault="007D1F4A" w:rsidP="001264C2"/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80"/>
    </w:tblGrid>
    <w:tr w:rsidR="007D1F4A" w:rsidTr="00100B89">
      <w:tc>
        <w:tcPr>
          <w:tcW w:w="8819" w:type="dxa"/>
          <w:tcBorders>
            <w:top w:val="nil"/>
            <w:left w:val="nil"/>
            <w:right w:val="nil"/>
          </w:tcBorders>
        </w:tcPr>
        <w:p w:rsidR="007D1F4A" w:rsidRPr="00CB1B3B" w:rsidRDefault="007D1F4A" w:rsidP="00100B89">
          <w:pPr>
            <w:pStyle w:val="Kopfzeile"/>
            <w:jc w:val="right"/>
            <w:rPr>
              <w:sz w:val="18"/>
              <w:szCs w:val="18"/>
            </w:rPr>
          </w:pPr>
          <w:r w:rsidRPr="00CB1B3B">
            <w:rPr>
              <w:sz w:val="18"/>
              <w:szCs w:val="18"/>
            </w:rPr>
            <w:fldChar w:fldCharType="begin"/>
          </w:r>
          <w:r w:rsidRPr="00CB1B3B">
            <w:rPr>
              <w:sz w:val="18"/>
              <w:szCs w:val="18"/>
            </w:rPr>
            <w:instrText xml:space="preserve"> STYLEREF "Überschrift 9;-ohne Nummerierung" \* MERGEFORMAT </w:instrText>
          </w:r>
          <w:r w:rsidRPr="00CB1B3B">
            <w:rPr>
              <w:sz w:val="18"/>
              <w:szCs w:val="18"/>
            </w:rPr>
            <w:fldChar w:fldCharType="separate"/>
          </w:r>
          <w:r w:rsidR="00934D78" w:rsidRPr="00934D78">
            <w:rPr>
              <w:bCs/>
              <w:noProof/>
              <w:sz w:val="18"/>
              <w:szCs w:val="18"/>
            </w:rPr>
            <w:t>Abkürzungsverzeichnis</w:t>
          </w:r>
          <w:r w:rsidRPr="00CB1B3B">
            <w:rPr>
              <w:sz w:val="18"/>
              <w:szCs w:val="18"/>
            </w:rPr>
            <w:fldChar w:fldCharType="end"/>
          </w:r>
        </w:p>
      </w:tc>
    </w:tr>
  </w:tbl>
  <w:p w:rsidR="007D1F4A" w:rsidRPr="00A34525" w:rsidRDefault="007D1F4A" w:rsidP="001264C2">
    <w:pPr>
      <w:pStyle w:val="Kopfzeile"/>
    </w:pPr>
  </w:p>
  <w:p w:rsidR="007D1F4A" w:rsidRDefault="007D1F4A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/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79"/>
    </w:tblGrid>
    <w:tr w:rsidR="00483E56" w:rsidTr="00100B89">
      <w:tc>
        <w:tcPr>
          <w:tcW w:w="8819" w:type="dxa"/>
          <w:tcBorders>
            <w:top w:val="nil"/>
            <w:left w:val="nil"/>
            <w:right w:val="nil"/>
          </w:tcBorders>
        </w:tcPr>
        <w:p w:rsidR="00483E56" w:rsidRPr="00CB1B3B" w:rsidRDefault="00483E56" w:rsidP="00100B89">
          <w:pPr>
            <w:pStyle w:val="Kopfzeile"/>
            <w:jc w:val="right"/>
            <w:rPr>
              <w:sz w:val="18"/>
              <w:szCs w:val="18"/>
            </w:rPr>
          </w:pPr>
          <w:r w:rsidRPr="00CB1B3B">
            <w:rPr>
              <w:sz w:val="18"/>
              <w:szCs w:val="18"/>
            </w:rPr>
            <w:fldChar w:fldCharType="begin"/>
          </w:r>
          <w:r w:rsidRPr="00CB1B3B">
            <w:rPr>
              <w:sz w:val="18"/>
              <w:szCs w:val="18"/>
            </w:rPr>
            <w:instrText xml:space="preserve"> STYLEREF "Überschrift 1" \* MERGEFORMAT </w:instrText>
          </w:r>
          <w:r w:rsidRPr="00CB1B3B">
            <w:rPr>
              <w:sz w:val="18"/>
              <w:szCs w:val="18"/>
            </w:rPr>
            <w:fldChar w:fldCharType="separate"/>
          </w:r>
          <w:r w:rsidR="00934D78">
            <w:rPr>
              <w:noProof/>
              <w:sz w:val="18"/>
              <w:szCs w:val="18"/>
            </w:rPr>
            <w:t>Überschrift 1</w:t>
          </w:r>
          <w:r w:rsidRPr="00CB1B3B">
            <w:rPr>
              <w:sz w:val="18"/>
              <w:szCs w:val="18"/>
            </w:rPr>
            <w:fldChar w:fldCharType="end"/>
          </w:r>
        </w:p>
      </w:tc>
    </w:tr>
  </w:tbl>
  <w:p w:rsidR="00483E56" w:rsidRPr="00A34525" w:rsidRDefault="00483E56" w:rsidP="00A3452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E56" w:rsidRDefault="00483E56"/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79"/>
    </w:tblGrid>
    <w:tr w:rsidR="00483E56" w:rsidTr="00100B89">
      <w:tc>
        <w:tcPr>
          <w:tcW w:w="8819" w:type="dxa"/>
          <w:tcBorders>
            <w:top w:val="nil"/>
            <w:left w:val="nil"/>
            <w:right w:val="nil"/>
          </w:tcBorders>
        </w:tcPr>
        <w:p w:rsidR="00483E56" w:rsidRPr="00CB1B3B" w:rsidRDefault="00483E56" w:rsidP="00100B89">
          <w:pPr>
            <w:pStyle w:val="Kopfzeile"/>
            <w:jc w:val="right"/>
            <w:rPr>
              <w:sz w:val="18"/>
              <w:szCs w:val="18"/>
            </w:rPr>
          </w:pPr>
          <w:r w:rsidRPr="00CB1B3B">
            <w:rPr>
              <w:sz w:val="18"/>
              <w:szCs w:val="18"/>
            </w:rPr>
            <w:fldChar w:fldCharType="begin"/>
          </w:r>
          <w:r w:rsidRPr="00CB1B3B">
            <w:rPr>
              <w:sz w:val="18"/>
              <w:szCs w:val="18"/>
            </w:rPr>
            <w:instrText xml:space="preserve"> STYLEREF "Überschrift 9;-ohne Nummerierung" \* MERGEFORMAT </w:instrText>
          </w:r>
          <w:r w:rsidRPr="00CB1B3B">
            <w:rPr>
              <w:sz w:val="18"/>
              <w:szCs w:val="18"/>
            </w:rPr>
            <w:fldChar w:fldCharType="separate"/>
          </w:r>
          <w:r w:rsidR="00934D78" w:rsidRPr="00934D78">
            <w:rPr>
              <w:bCs/>
              <w:noProof/>
              <w:sz w:val="18"/>
              <w:szCs w:val="18"/>
            </w:rPr>
            <w:t>Literaturverzeichnis</w:t>
          </w:r>
          <w:r w:rsidRPr="00CB1B3B">
            <w:rPr>
              <w:sz w:val="18"/>
              <w:szCs w:val="18"/>
            </w:rPr>
            <w:fldChar w:fldCharType="end"/>
          </w:r>
        </w:p>
      </w:tc>
    </w:tr>
  </w:tbl>
  <w:p w:rsidR="00483E56" w:rsidRPr="00A34525" w:rsidRDefault="00483E56" w:rsidP="00A3452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66E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FA05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EBB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16EC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A0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E445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E1A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F6EC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F8B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AFE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216D"/>
    <w:multiLevelType w:val="hybridMultilevel"/>
    <w:tmpl w:val="398C43EA"/>
    <w:lvl w:ilvl="0" w:tplc="15A230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23BB3"/>
    <w:multiLevelType w:val="hybridMultilevel"/>
    <w:tmpl w:val="1562999E"/>
    <w:lvl w:ilvl="0" w:tplc="7DAE0DE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A0E76"/>
    <w:multiLevelType w:val="hybridMultilevel"/>
    <w:tmpl w:val="72E67BD2"/>
    <w:lvl w:ilvl="0" w:tplc="C0D07924">
      <w:start w:val="1"/>
      <w:numFmt w:val="decimal"/>
      <w:pStyle w:val="Abbildungsunterschrift"/>
      <w:lvlText w:val="Abbildung %1: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290B"/>
    <w:multiLevelType w:val="hybridMultilevel"/>
    <w:tmpl w:val="A7C0F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96139"/>
    <w:multiLevelType w:val="hybridMultilevel"/>
    <w:tmpl w:val="FD52BDF2"/>
    <w:lvl w:ilvl="0" w:tplc="6B4A7E8C">
      <w:start w:val="1"/>
      <w:numFmt w:val="bullet"/>
      <w:pStyle w:val="Aufzhlung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F0421E"/>
    <w:multiLevelType w:val="hybridMultilevel"/>
    <w:tmpl w:val="BF20B0A8"/>
    <w:lvl w:ilvl="0" w:tplc="9398CB0E">
      <w:start w:val="1"/>
      <w:numFmt w:val="decimal"/>
      <w:pStyle w:val="Tabellenunterschrift"/>
      <w:lvlText w:val="Tabelle %1:"/>
      <w:lvlJc w:val="left"/>
      <w:pPr>
        <w:ind w:left="720" w:hanging="360"/>
      </w:pPr>
      <w:rPr>
        <w:rFonts w:ascii="Times New Roman" w:hAnsi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2483"/>
    <w:multiLevelType w:val="multilevel"/>
    <w:tmpl w:val="A008E23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6376342"/>
    <w:multiLevelType w:val="hybridMultilevel"/>
    <w:tmpl w:val="2E2CD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73B64"/>
    <w:multiLevelType w:val="hybridMultilevel"/>
    <w:tmpl w:val="6218BD58"/>
    <w:lvl w:ilvl="0" w:tplc="15A230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5799"/>
    <w:multiLevelType w:val="hybridMultilevel"/>
    <w:tmpl w:val="A6C43732"/>
    <w:lvl w:ilvl="0" w:tplc="15A230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92E5D"/>
    <w:multiLevelType w:val="hybridMultilevel"/>
    <w:tmpl w:val="B156D12E"/>
    <w:lvl w:ilvl="0" w:tplc="15A230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607"/>
    <w:multiLevelType w:val="hybridMultilevel"/>
    <w:tmpl w:val="CC06B0D4"/>
    <w:lvl w:ilvl="0" w:tplc="15A230AC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4853"/>
    <w:multiLevelType w:val="hybridMultilevel"/>
    <w:tmpl w:val="A4584F60"/>
    <w:lvl w:ilvl="0" w:tplc="0A001DE0">
      <w:start w:val="1"/>
      <w:numFmt w:val="lowerLetter"/>
      <w:pStyle w:val="Aufzhlungabc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15"/>
  </w:num>
  <w:num w:numId="5">
    <w:abstractNumId w:val="22"/>
  </w:num>
  <w:num w:numId="6">
    <w:abstractNumId w:val="14"/>
  </w:num>
  <w:num w:numId="7">
    <w:abstractNumId w:val="18"/>
  </w:num>
  <w:num w:numId="8">
    <w:abstractNumId w:val="13"/>
  </w:num>
  <w:num w:numId="9">
    <w:abstractNumId w:val="20"/>
  </w:num>
  <w:num w:numId="10">
    <w:abstractNumId w:val="19"/>
  </w:num>
  <w:num w:numId="11">
    <w:abstractNumId w:val="10"/>
  </w:num>
  <w:num w:numId="12">
    <w:abstractNumId w:val="21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black" stroke="f">
      <v:fill color="black" color2="black" on="f"/>
      <v:stroke on="f"/>
      <v:shadow color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69"/>
    <w:rsid w:val="0000032C"/>
    <w:rsid w:val="00000EF6"/>
    <w:rsid w:val="00004F73"/>
    <w:rsid w:val="00006240"/>
    <w:rsid w:val="00007AF0"/>
    <w:rsid w:val="000138E0"/>
    <w:rsid w:val="00016DAE"/>
    <w:rsid w:val="000174CA"/>
    <w:rsid w:val="00020999"/>
    <w:rsid w:val="0002529E"/>
    <w:rsid w:val="000266FB"/>
    <w:rsid w:val="000268B6"/>
    <w:rsid w:val="000277A2"/>
    <w:rsid w:val="000313A1"/>
    <w:rsid w:val="00032FD3"/>
    <w:rsid w:val="00033FB4"/>
    <w:rsid w:val="000349FE"/>
    <w:rsid w:val="00036F0C"/>
    <w:rsid w:val="00040D6A"/>
    <w:rsid w:val="0004229B"/>
    <w:rsid w:val="00043A80"/>
    <w:rsid w:val="00050A5A"/>
    <w:rsid w:val="0005153E"/>
    <w:rsid w:val="00051CA5"/>
    <w:rsid w:val="000524EE"/>
    <w:rsid w:val="00052AE8"/>
    <w:rsid w:val="00053834"/>
    <w:rsid w:val="0005518E"/>
    <w:rsid w:val="000561C2"/>
    <w:rsid w:val="00060445"/>
    <w:rsid w:val="00061801"/>
    <w:rsid w:val="00064511"/>
    <w:rsid w:val="00064F97"/>
    <w:rsid w:val="00065DD9"/>
    <w:rsid w:val="00066DBE"/>
    <w:rsid w:val="000704F4"/>
    <w:rsid w:val="0007106B"/>
    <w:rsid w:val="00071297"/>
    <w:rsid w:val="00072114"/>
    <w:rsid w:val="00073403"/>
    <w:rsid w:val="00087F36"/>
    <w:rsid w:val="0009099E"/>
    <w:rsid w:val="00090EBC"/>
    <w:rsid w:val="00090F81"/>
    <w:rsid w:val="00093A7F"/>
    <w:rsid w:val="00093CCC"/>
    <w:rsid w:val="00094173"/>
    <w:rsid w:val="00095FBD"/>
    <w:rsid w:val="00097093"/>
    <w:rsid w:val="000A22B2"/>
    <w:rsid w:val="000A2A02"/>
    <w:rsid w:val="000A3D55"/>
    <w:rsid w:val="000A4A2E"/>
    <w:rsid w:val="000A597F"/>
    <w:rsid w:val="000A5AAD"/>
    <w:rsid w:val="000A76CB"/>
    <w:rsid w:val="000A794F"/>
    <w:rsid w:val="000A7E6F"/>
    <w:rsid w:val="000B02E5"/>
    <w:rsid w:val="000C2795"/>
    <w:rsid w:val="000C2C83"/>
    <w:rsid w:val="000C51D6"/>
    <w:rsid w:val="000D032F"/>
    <w:rsid w:val="000D2047"/>
    <w:rsid w:val="000D238C"/>
    <w:rsid w:val="000D544D"/>
    <w:rsid w:val="000D5AE2"/>
    <w:rsid w:val="000E3FB1"/>
    <w:rsid w:val="000E4012"/>
    <w:rsid w:val="000E43CA"/>
    <w:rsid w:val="000E5A85"/>
    <w:rsid w:val="000E7B66"/>
    <w:rsid w:val="000F1FDB"/>
    <w:rsid w:val="000F4C58"/>
    <w:rsid w:val="000F4FDD"/>
    <w:rsid w:val="00100B89"/>
    <w:rsid w:val="00100F54"/>
    <w:rsid w:val="0010233E"/>
    <w:rsid w:val="00103E1B"/>
    <w:rsid w:val="00103FE8"/>
    <w:rsid w:val="00104C30"/>
    <w:rsid w:val="0010782A"/>
    <w:rsid w:val="00107EE3"/>
    <w:rsid w:val="00110925"/>
    <w:rsid w:val="001118B1"/>
    <w:rsid w:val="00111BC1"/>
    <w:rsid w:val="00112C69"/>
    <w:rsid w:val="001162D5"/>
    <w:rsid w:val="00117B1B"/>
    <w:rsid w:val="001204A8"/>
    <w:rsid w:val="001225F9"/>
    <w:rsid w:val="0012385B"/>
    <w:rsid w:val="001248EB"/>
    <w:rsid w:val="001264C2"/>
    <w:rsid w:val="001317A0"/>
    <w:rsid w:val="00131E44"/>
    <w:rsid w:val="001337B1"/>
    <w:rsid w:val="00136A1A"/>
    <w:rsid w:val="00141F20"/>
    <w:rsid w:val="001433C5"/>
    <w:rsid w:val="00143600"/>
    <w:rsid w:val="00143A32"/>
    <w:rsid w:val="001440E1"/>
    <w:rsid w:val="00144F9F"/>
    <w:rsid w:val="00145FD5"/>
    <w:rsid w:val="00146F96"/>
    <w:rsid w:val="00147FCF"/>
    <w:rsid w:val="00150675"/>
    <w:rsid w:val="001517D1"/>
    <w:rsid w:val="00153308"/>
    <w:rsid w:val="00153567"/>
    <w:rsid w:val="00153D23"/>
    <w:rsid w:val="00154436"/>
    <w:rsid w:val="00154976"/>
    <w:rsid w:val="00155B10"/>
    <w:rsid w:val="001571A3"/>
    <w:rsid w:val="001571C1"/>
    <w:rsid w:val="0015778F"/>
    <w:rsid w:val="00161ED1"/>
    <w:rsid w:val="001654EF"/>
    <w:rsid w:val="00165EDA"/>
    <w:rsid w:val="00170784"/>
    <w:rsid w:val="0017334E"/>
    <w:rsid w:val="001747CB"/>
    <w:rsid w:val="00177727"/>
    <w:rsid w:val="00177826"/>
    <w:rsid w:val="001804CF"/>
    <w:rsid w:val="0018111A"/>
    <w:rsid w:val="00183A49"/>
    <w:rsid w:val="00184037"/>
    <w:rsid w:val="00190B7D"/>
    <w:rsid w:val="001927F8"/>
    <w:rsid w:val="00193FEC"/>
    <w:rsid w:val="00194A76"/>
    <w:rsid w:val="001954A2"/>
    <w:rsid w:val="001A2089"/>
    <w:rsid w:val="001A30DB"/>
    <w:rsid w:val="001A3CFE"/>
    <w:rsid w:val="001A6377"/>
    <w:rsid w:val="001A6B84"/>
    <w:rsid w:val="001B1C46"/>
    <w:rsid w:val="001B2427"/>
    <w:rsid w:val="001B6079"/>
    <w:rsid w:val="001C1049"/>
    <w:rsid w:val="001C20D9"/>
    <w:rsid w:val="001C4C2D"/>
    <w:rsid w:val="001C5FBD"/>
    <w:rsid w:val="001C67CF"/>
    <w:rsid w:val="001D2096"/>
    <w:rsid w:val="001D2BD1"/>
    <w:rsid w:val="001D63B0"/>
    <w:rsid w:val="001D7FDD"/>
    <w:rsid w:val="001E2B9C"/>
    <w:rsid w:val="001E499E"/>
    <w:rsid w:val="001E5506"/>
    <w:rsid w:val="001E7CDE"/>
    <w:rsid w:val="001F1953"/>
    <w:rsid w:val="001F2D3D"/>
    <w:rsid w:val="001F66C0"/>
    <w:rsid w:val="002009A4"/>
    <w:rsid w:val="002019D6"/>
    <w:rsid w:val="00202D16"/>
    <w:rsid w:val="002050D6"/>
    <w:rsid w:val="002103D6"/>
    <w:rsid w:val="002115E1"/>
    <w:rsid w:val="002130EB"/>
    <w:rsid w:val="00215A56"/>
    <w:rsid w:val="00220788"/>
    <w:rsid w:val="0022194A"/>
    <w:rsid w:val="00224D29"/>
    <w:rsid w:val="0022510F"/>
    <w:rsid w:val="00226F68"/>
    <w:rsid w:val="00227E8B"/>
    <w:rsid w:val="00230618"/>
    <w:rsid w:val="002320D0"/>
    <w:rsid w:val="00232FE0"/>
    <w:rsid w:val="00235D28"/>
    <w:rsid w:val="00241B59"/>
    <w:rsid w:val="002505C8"/>
    <w:rsid w:val="00253323"/>
    <w:rsid w:val="00254522"/>
    <w:rsid w:val="00255007"/>
    <w:rsid w:val="00257D7F"/>
    <w:rsid w:val="002616BD"/>
    <w:rsid w:val="00261A39"/>
    <w:rsid w:val="002626C6"/>
    <w:rsid w:val="0026302F"/>
    <w:rsid w:val="002662A2"/>
    <w:rsid w:val="00266D3D"/>
    <w:rsid w:val="00267CD6"/>
    <w:rsid w:val="00270676"/>
    <w:rsid w:val="00271058"/>
    <w:rsid w:val="00275986"/>
    <w:rsid w:val="002770BF"/>
    <w:rsid w:val="00283706"/>
    <w:rsid w:val="00284FAD"/>
    <w:rsid w:val="0028577C"/>
    <w:rsid w:val="00285AD9"/>
    <w:rsid w:val="0029029A"/>
    <w:rsid w:val="002909C2"/>
    <w:rsid w:val="00292A2C"/>
    <w:rsid w:val="0029370A"/>
    <w:rsid w:val="00295D33"/>
    <w:rsid w:val="002A3995"/>
    <w:rsid w:val="002A52C2"/>
    <w:rsid w:val="002A629A"/>
    <w:rsid w:val="002A7243"/>
    <w:rsid w:val="002B0560"/>
    <w:rsid w:val="002B2EB4"/>
    <w:rsid w:val="002B3799"/>
    <w:rsid w:val="002B7606"/>
    <w:rsid w:val="002C069B"/>
    <w:rsid w:val="002C13DD"/>
    <w:rsid w:val="002C3701"/>
    <w:rsid w:val="002C6479"/>
    <w:rsid w:val="002C685A"/>
    <w:rsid w:val="002D2797"/>
    <w:rsid w:val="002D414F"/>
    <w:rsid w:val="002D5A36"/>
    <w:rsid w:val="002D6375"/>
    <w:rsid w:val="002D6656"/>
    <w:rsid w:val="002D68D7"/>
    <w:rsid w:val="002D6CDC"/>
    <w:rsid w:val="002E1865"/>
    <w:rsid w:val="002E23DA"/>
    <w:rsid w:val="002E2FDA"/>
    <w:rsid w:val="002E48BA"/>
    <w:rsid w:val="002E607A"/>
    <w:rsid w:val="002E61B2"/>
    <w:rsid w:val="002E79FA"/>
    <w:rsid w:val="002F03E8"/>
    <w:rsid w:val="002F2007"/>
    <w:rsid w:val="002F6A61"/>
    <w:rsid w:val="00303671"/>
    <w:rsid w:val="003052A6"/>
    <w:rsid w:val="003068E9"/>
    <w:rsid w:val="003076D2"/>
    <w:rsid w:val="00311AF4"/>
    <w:rsid w:val="0031204B"/>
    <w:rsid w:val="0031270E"/>
    <w:rsid w:val="00320E65"/>
    <w:rsid w:val="00322595"/>
    <w:rsid w:val="00322F85"/>
    <w:rsid w:val="003277F7"/>
    <w:rsid w:val="003313B4"/>
    <w:rsid w:val="00331F0C"/>
    <w:rsid w:val="00332933"/>
    <w:rsid w:val="00333FAE"/>
    <w:rsid w:val="00340B84"/>
    <w:rsid w:val="00340F50"/>
    <w:rsid w:val="003422E2"/>
    <w:rsid w:val="00342BB7"/>
    <w:rsid w:val="003457FF"/>
    <w:rsid w:val="00350EF9"/>
    <w:rsid w:val="00351B08"/>
    <w:rsid w:val="003607B8"/>
    <w:rsid w:val="00360BB5"/>
    <w:rsid w:val="00361DE5"/>
    <w:rsid w:val="00363970"/>
    <w:rsid w:val="00363A22"/>
    <w:rsid w:val="00364D2D"/>
    <w:rsid w:val="00365B1A"/>
    <w:rsid w:val="00370F90"/>
    <w:rsid w:val="00372845"/>
    <w:rsid w:val="00372A11"/>
    <w:rsid w:val="00372C4B"/>
    <w:rsid w:val="003820EC"/>
    <w:rsid w:val="0039112D"/>
    <w:rsid w:val="003913B7"/>
    <w:rsid w:val="00394E75"/>
    <w:rsid w:val="0039713D"/>
    <w:rsid w:val="00397E9B"/>
    <w:rsid w:val="003A0E50"/>
    <w:rsid w:val="003A1448"/>
    <w:rsid w:val="003A1DB0"/>
    <w:rsid w:val="003A2C80"/>
    <w:rsid w:val="003A4D82"/>
    <w:rsid w:val="003A4ED8"/>
    <w:rsid w:val="003A50EA"/>
    <w:rsid w:val="003A55F8"/>
    <w:rsid w:val="003A606A"/>
    <w:rsid w:val="003A7947"/>
    <w:rsid w:val="003B0ED3"/>
    <w:rsid w:val="003B3F3E"/>
    <w:rsid w:val="003B42A2"/>
    <w:rsid w:val="003B7214"/>
    <w:rsid w:val="003B7678"/>
    <w:rsid w:val="003C23B6"/>
    <w:rsid w:val="003C6823"/>
    <w:rsid w:val="003D4E13"/>
    <w:rsid w:val="003D6589"/>
    <w:rsid w:val="003E3937"/>
    <w:rsid w:val="003E3D35"/>
    <w:rsid w:val="003E65A9"/>
    <w:rsid w:val="003F2CCB"/>
    <w:rsid w:val="00401430"/>
    <w:rsid w:val="00401B4F"/>
    <w:rsid w:val="00404A44"/>
    <w:rsid w:val="004057FF"/>
    <w:rsid w:val="00407AA1"/>
    <w:rsid w:val="004100D3"/>
    <w:rsid w:val="0041081C"/>
    <w:rsid w:val="00410A49"/>
    <w:rsid w:val="00411A0E"/>
    <w:rsid w:val="00412716"/>
    <w:rsid w:val="004147D0"/>
    <w:rsid w:val="004154CE"/>
    <w:rsid w:val="00415598"/>
    <w:rsid w:val="00416EA7"/>
    <w:rsid w:val="004214B9"/>
    <w:rsid w:val="00421F85"/>
    <w:rsid w:val="00423BA8"/>
    <w:rsid w:val="00424B97"/>
    <w:rsid w:val="00424D39"/>
    <w:rsid w:val="00433BE1"/>
    <w:rsid w:val="004341F4"/>
    <w:rsid w:val="00437351"/>
    <w:rsid w:val="00441E01"/>
    <w:rsid w:val="004422F8"/>
    <w:rsid w:val="0044244A"/>
    <w:rsid w:val="0044345B"/>
    <w:rsid w:val="004439BF"/>
    <w:rsid w:val="00450FCB"/>
    <w:rsid w:val="0045374A"/>
    <w:rsid w:val="004542A2"/>
    <w:rsid w:val="00454748"/>
    <w:rsid w:val="0045652F"/>
    <w:rsid w:val="0045682D"/>
    <w:rsid w:val="00456C53"/>
    <w:rsid w:val="004576D6"/>
    <w:rsid w:val="004603FF"/>
    <w:rsid w:val="00465223"/>
    <w:rsid w:val="00465C88"/>
    <w:rsid w:val="00466100"/>
    <w:rsid w:val="00470461"/>
    <w:rsid w:val="00471F77"/>
    <w:rsid w:val="00472A9E"/>
    <w:rsid w:val="00472D63"/>
    <w:rsid w:val="00475419"/>
    <w:rsid w:val="00475470"/>
    <w:rsid w:val="00476E67"/>
    <w:rsid w:val="004778E2"/>
    <w:rsid w:val="00483E00"/>
    <w:rsid w:val="00483E56"/>
    <w:rsid w:val="00486193"/>
    <w:rsid w:val="00486B8D"/>
    <w:rsid w:val="00492177"/>
    <w:rsid w:val="00495758"/>
    <w:rsid w:val="00495B04"/>
    <w:rsid w:val="00496837"/>
    <w:rsid w:val="00497893"/>
    <w:rsid w:val="004A2788"/>
    <w:rsid w:val="004A4220"/>
    <w:rsid w:val="004A4E72"/>
    <w:rsid w:val="004A6E08"/>
    <w:rsid w:val="004A7E18"/>
    <w:rsid w:val="004A7F76"/>
    <w:rsid w:val="004B076A"/>
    <w:rsid w:val="004B1FA1"/>
    <w:rsid w:val="004B25B4"/>
    <w:rsid w:val="004B2AE9"/>
    <w:rsid w:val="004B2C06"/>
    <w:rsid w:val="004B2E9D"/>
    <w:rsid w:val="004B64B7"/>
    <w:rsid w:val="004B6CED"/>
    <w:rsid w:val="004B7D59"/>
    <w:rsid w:val="004C0104"/>
    <w:rsid w:val="004C0CC2"/>
    <w:rsid w:val="004C2482"/>
    <w:rsid w:val="004C29DB"/>
    <w:rsid w:val="004C33A8"/>
    <w:rsid w:val="004C37C8"/>
    <w:rsid w:val="004C37CC"/>
    <w:rsid w:val="004C3D0E"/>
    <w:rsid w:val="004C71EC"/>
    <w:rsid w:val="004D1850"/>
    <w:rsid w:val="004D39DB"/>
    <w:rsid w:val="004D6779"/>
    <w:rsid w:val="004D7309"/>
    <w:rsid w:val="004D74A1"/>
    <w:rsid w:val="004E099A"/>
    <w:rsid w:val="004E17C1"/>
    <w:rsid w:val="004E2A74"/>
    <w:rsid w:val="004E3475"/>
    <w:rsid w:val="004E41C8"/>
    <w:rsid w:val="004F050B"/>
    <w:rsid w:val="004F20B7"/>
    <w:rsid w:val="004F3B0B"/>
    <w:rsid w:val="004F3F67"/>
    <w:rsid w:val="004F4A34"/>
    <w:rsid w:val="004F5E6D"/>
    <w:rsid w:val="004F6983"/>
    <w:rsid w:val="005020CB"/>
    <w:rsid w:val="005038BF"/>
    <w:rsid w:val="005045B4"/>
    <w:rsid w:val="0050692A"/>
    <w:rsid w:val="00506B34"/>
    <w:rsid w:val="0051043D"/>
    <w:rsid w:val="00515A61"/>
    <w:rsid w:val="00515A83"/>
    <w:rsid w:val="005219D6"/>
    <w:rsid w:val="0052254E"/>
    <w:rsid w:val="005333AC"/>
    <w:rsid w:val="0053342A"/>
    <w:rsid w:val="00533475"/>
    <w:rsid w:val="00533F35"/>
    <w:rsid w:val="0053427C"/>
    <w:rsid w:val="00534683"/>
    <w:rsid w:val="00542E0C"/>
    <w:rsid w:val="00542EFC"/>
    <w:rsid w:val="00543627"/>
    <w:rsid w:val="00543952"/>
    <w:rsid w:val="00545E00"/>
    <w:rsid w:val="00552219"/>
    <w:rsid w:val="00553330"/>
    <w:rsid w:val="005579CB"/>
    <w:rsid w:val="00557D51"/>
    <w:rsid w:val="00560614"/>
    <w:rsid w:val="00560F48"/>
    <w:rsid w:val="00562749"/>
    <w:rsid w:val="00562D9F"/>
    <w:rsid w:val="005631B2"/>
    <w:rsid w:val="00564C9E"/>
    <w:rsid w:val="00565BB9"/>
    <w:rsid w:val="005677D1"/>
    <w:rsid w:val="00570F4E"/>
    <w:rsid w:val="0057489E"/>
    <w:rsid w:val="00575CCD"/>
    <w:rsid w:val="00576470"/>
    <w:rsid w:val="0057749C"/>
    <w:rsid w:val="005808A5"/>
    <w:rsid w:val="00584144"/>
    <w:rsid w:val="00585021"/>
    <w:rsid w:val="00585377"/>
    <w:rsid w:val="00585E15"/>
    <w:rsid w:val="0059036A"/>
    <w:rsid w:val="005935E0"/>
    <w:rsid w:val="00594C36"/>
    <w:rsid w:val="0059619C"/>
    <w:rsid w:val="005A07AE"/>
    <w:rsid w:val="005A108D"/>
    <w:rsid w:val="005A2EE9"/>
    <w:rsid w:val="005A310F"/>
    <w:rsid w:val="005A3802"/>
    <w:rsid w:val="005A6F7D"/>
    <w:rsid w:val="005B037C"/>
    <w:rsid w:val="005B1872"/>
    <w:rsid w:val="005B1B59"/>
    <w:rsid w:val="005B6649"/>
    <w:rsid w:val="005C3637"/>
    <w:rsid w:val="005C52AA"/>
    <w:rsid w:val="005C761C"/>
    <w:rsid w:val="005D16E6"/>
    <w:rsid w:val="005D1A76"/>
    <w:rsid w:val="005D234B"/>
    <w:rsid w:val="005D3576"/>
    <w:rsid w:val="005D3877"/>
    <w:rsid w:val="005D699E"/>
    <w:rsid w:val="005E15D8"/>
    <w:rsid w:val="005E3237"/>
    <w:rsid w:val="005E5429"/>
    <w:rsid w:val="005E6087"/>
    <w:rsid w:val="005E6607"/>
    <w:rsid w:val="005F283C"/>
    <w:rsid w:val="005F314F"/>
    <w:rsid w:val="005F49D8"/>
    <w:rsid w:val="005F4B9B"/>
    <w:rsid w:val="005F7464"/>
    <w:rsid w:val="005F7E16"/>
    <w:rsid w:val="0060064E"/>
    <w:rsid w:val="00601F75"/>
    <w:rsid w:val="00602EFA"/>
    <w:rsid w:val="00604A96"/>
    <w:rsid w:val="00605DB0"/>
    <w:rsid w:val="00606338"/>
    <w:rsid w:val="0060687D"/>
    <w:rsid w:val="00606CB0"/>
    <w:rsid w:val="00607321"/>
    <w:rsid w:val="0061075A"/>
    <w:rsid w:val="006124B3"/>
    <w:rsid w:val="00613BB2"/>
    <w:rsid w:val="00616716"/>
    <w:rsid w:val="00631169"/>
    <w:rsid w:val="00633BAD"/>
    <w:rsid w:val="00633F83"/>
    <w:rsid w:val="00636394"/>
    <w:rsid w:val="0063677C"/>
    <w:rsid w:val="00637107"/>
    <w:rsid w:val="006428D1"/>
    <w:rsid w:val="00646CF8"/>
    <w:rsid w:val="00646DA4"/>
    <w:rsid w:val="006573C2"/>
    <w:rsid w:val="00660472"/>
    <w:rsid w:val="0066407A"/>
    <w:rsid w:val="00664181"/>
    <w:rsid w:val="0066424E"/>
    <w:rsid w:val="006644C3"/>
    <w:rsid w:val="00664DCC"/>
    <w:rsid w:val="00673091"/>
    <w:rsid w:val="00681202"/>
    <w:rsid w:val="00685737"/>
    <w:rsid w:val="00687FD6"/>
    <w:rsid w:val="00693BDC"/>
    <w:rsid w:val="00694D6F"/>
    <w:rsid w:val="00695881"/>
    <w:rsid w:val="006A1213"/>
    <w:rsid w:val="006A4BF4"/>
    <w:rsid w:val="006B0916"/>
    <w:rsid w:val="006B57B4"/>
    <w:rsid w:val="006B69BF"/>
    <w:rsid w:val="006C0661"/>
    <w:rsid w:val="006C16D6"/>
    <w:rsid w:val="006C2DE7"/>
    <w:rsid w:val="006C6ED1"/>
    <w:rsid w:val="006D1E15"/>
    <w:rsid w:val="006D680B"/>
    <w:rsid w:val="006E04C2"/>
    <w:rsid w:val="006E1287"/>
    <w:rsid w:val="006E4809"/>
    <w:rsid w:val="006E5473"/>
    <w:rsid w:val="006E762B"/>
    <w:rsid w:val="006E7940"/>
    <w:rsid w:val="006F3F84"/>
    <w:rsid w:val="006F4D73"/>
    <w:rsid w:val="00700A13"/>
    <w:rsid w:val="00701B8A"/>
    <w:rsid w:val="00703513"/>
    <w:rsid w:val="00707F1D"/>
    <w:rsid w:val="00707F72"/>
    <w:rsid w:val="00710E46"/>
    <w:rsid w:val="007152FF"/>
    <w:rsid w:val="007154F4"/>
    <w:rsid w:val="0071626C"/>
    <w:rsid w:val="00716FEC"/>
    <w:rsid w:val="00717B4B"/>
    <w:rsid w:val="00717DD8"/>
    <w:rsid w:val="00721D34"/>
    <w:rsid w:val="007272F9"/>
    <w:rsid w:val="00730618"/>
    <w:rsid w:val="007317E8"/>
    <w:rsid w:val="0073249C"/>
    <w:rsid w:val="00734942"/>
    <w:rsid w:val="00735728"/>
    <w:rsid w:val="00741574"/>
    <w:rsid w:val="007463D4"/>
    <w:rsid w:val="00746DEE"/>
    <w:rsid w:val="0074750E"/>
    <w:rsid w:val="0075077E"/>
    <w:rsid w:val="00752D71"/>
    <w:rsid w:val="007533B0"/>
    <w:rsid w:val="007534B5"/>
    <w:rsid w:val="00753711"/>
    <w:rsid w:val="00753894"/>
    <w:rsid w:val="00763840"/>
    <w:rsid w:val="007642A1"/>
    <w:rsid w:val="007664CB"/>
    <w:rsid w:val="00767204"/>
    <w:rsid w:val="007722AE"/>
    <w:rsid w:val="007737B6"/>
    <w:rsid w:val="007739DB"/>
    <w:rsid w:val="00774AA9"/>
    <w:rsid w:val="00776A7C"/>
    <w:rsid w:val="00780652"/>
    <w:rsid w:val="00780EFD"/>
    <w:rsid w:val="007852E6"/>
    <w:rsid w:val="007871B2"/>
    <w:rsid w:val="00792282"/>
    <w:rsid w:val="007939D9"/>
    <w:rsid w:val="00795460"/>
    <w:rsid w:val="00795F63"/>
    <w:rsid w:val="00797D21"/>
    <w:rsid w:val="007A15F4"/>
    <w:rsid w:val="007A2F81"/>
    <w:rsid w:val="007A67F2"/>
    <w:rsid w:val="007A715D"/>
    <w:rsid w:val="007B09DA"/>
    <w:rsid w:val="007B25D4"/>
    <w:rsid w:val="007B3B65"/>
    <w:rsid w:val="007B7E0F"/>
    <w:rsid w:val="007C25B8"/>
    <w:rsid w:val="007C5687"/>
    <w:rsid w:val="007C6DF5"/>
    <w:rsid w:val="007C6EBA"/>
    <w:rsid w:val="007C6F2A"/>
    <w:rsid w:val="007C71C0"/>
    <w:rsid w:val="007D08F6"/>
    <w:rsid w:val="007D154E"/>
    <w:rsid w:val="007D1D88"/>
    <w:rsid w:val="007D1F4A"/>
    <w:rsid w:val="007D32AD"/>
    <w:rsid w:val="007D5126"/>
    <w:rsid w:val="007D53F6"/>
    <w:rsid w:val="007D5539"/>
    <w:rsid w:val="007D5A7E"/>
    <w:rsid w:val="007D7647"/>
    <w:rsid w:val="007E18EE"/>
    <w:rsid w:val="007E1CE6"/>
    <w:rsid w:val="007E20BF"/>
    <w:rsid w:val="007E3736"/>
    <w:rsid w:val="007E3B79"/>
    <w:rsid w:val="007E598F"/>
    <w:rsid w:val="007E791D"/>
    <w:rsid w:val="00807645"/>
    <w:rsid w:val="0081086F"/>
    <w:rsid w:val="00810E00"/>
    <w:rsid w:val="00811AF2"/>
    <w:rsid w:val="008121C5"/>
    <w:rsid w:val="0081262C"/>
    <w:rsid w:val="00815B74"/>
    <w:rsid w:val="0081601A"/>
    <w:rsid w:val="008169A9"/>
    <w:rsid w:val="008177CA"/>
    <w:rsid w:val="00822B22"/>
    <w:rsid w:val="00831EB0"/>
    <w:rsid w:val="00832A55"/>
    <w:rsid w:val="00833888"/>
    <w:rsid w:val="0083388E"/>
    <w:rsid w:val="00833A75"/>
    <w:rsid w:val="00837602"/>
    <w:rsid w:val="00840DD8"/>
    <w:rsid w:val="0084168C"/>
    <w:rsid w:val="00841BBC"/>
    <w:rsid w:val="008429F8"/>
    <w:rsid w:val="008434F8"/>
    <w:rsid w:val="00850FBB"/>
    <w:rsid w:val="00851FEF"/>
    <w:rsid w:val="008523CE"/>
    <w:rsid w:val="0085583F"/>
    <w:rsid w:val="00857A1B"/>
    <w:rsid w:val="00857F15"/>
    <w:rsid w:val="00860ECA"/>
    <w:rsid w:val="0086285F"/>
    <w:rsid w:val="00865006"/>
    <w:rsid w:val="00871AA5"/>
    <w:rsid w:val="008740FF"/>
    <w:rsid w:val="00880710"/>
    <w:rsid w:val="00880B38"/>
    <w:rsid w:val="00881DB2"/>
    <w:rsid w:val="00884717"/>
    <w:rsid w:val="00885968"/>
    <w:rsid w:val="00886174"/>
    <w:rsid w:val="00886E99"/>
    <w:rsid w:val="008900D7"/>
    <w:rsid w:val="00890EEB"/>
    <w:rsid w:val="00892D6E"/>
    <w:rsid w:val="00892DEE"/>
    <w:rsid w:val="008A442C"/>
    <w:rsid w:val="008A4E26"/>
    <w:rsid w:val="008A610B"/>
    <w:rsid w:val="008A6B99"/>
    <w:rsid w:val="008A730A"/>
    <w:rsid w:val="008A77EE"/>
    <w:rsid w:val="008A7D4A"/>
    <w:rsid w:val="008A7EA1"/>
    <w:rsid w:val="008B5E33"/>
    <w:rsid w:val="008B6C7D"/>
    <w:rsid w:val="008C15A3"/>
    <w:rsid w:val="008C258C"/>
    <w:rsid w:val="008C28F1"/>
    <w:rsid w:val="008C37D1"/>
    <w:rsid w:val="008C3849"/>
    <w:rsid w:val="008C53E4"/>
    <w:rsid w:val="008C67DC"/>
    <w:rsid w:val="008D010A"/>
    <w:rsid w:val="008D1EEF"/>
    <w:rsid w:val="008D59BF"/>
    <w:rsid w:val="008E119E"/>
    <w:rsid w:val="008E1D37"/>
    <w:rsid w:val="008E2A73"/>
    <w:rsid w:val="008E3C51"/>
    <w:rsid w:val="008E4113"/>
    <w:rsid w:val="008E41C7"/>
    <w:rsid w:val="008E580B"/>
    <w:rsid w:val="008F09F2"/>
    <w:rsid w:val="008F3F2C"/>
    <w:rsid w:val="008F56B5"/>
    <w:rsid w:val="008F5800"/>
    <w:rsid w:val="008F7FD5"/>
    <w:rsid w:val="00901D4B"/>
    <w:rsid w:val="00901E6C"/>
    <w:rsid w:val="009027C2"/>
    <w:rsid w:val="009033F9"/>
    <w:rsid w:val="00907EF7"/>
    <w:rsid w:val="00915FA2"/>
    <w:rsid w:val="009171E8"/>
    <w:rsid w:val="0091747C"/>
    <w:rsid w:val="0092120D"/>
    <w:rsid w:val="0092194E"/>
    <w:rsid w:val="00922CCE"/>
    <w:rsid w:val="009231A0"/>
    <w:rsid w:val="00924F17"/>
    <w:rsid w:val="009250B5"/>
    <w:rsid w:val="00925FCB"/>
    <w:rsid w:val="009317F8"/>
    <w:rsid w:val="00934D78"/>
    <w:rsid w:val="00937067"/>
    <w:rsid w:val="00937EB6"/>
    <w:rsid w:val="0094113B"/>
    <w:rsid w:val="00941E46"/>
    <w:rsid w:val="00942BB3"/>
    <w:rsid w:val="00943E83"/>
    <w:rsid w:val="00943FFC"/>
    <w:rsid w:val="00946AA3"/>
    <w:rsid w:val="0095097D"/>
    <w:rsid w:val="00950FB8"/>
    <w:rsid w:val="00952F79"/>
    <w:rsid w:val="009566B9"/>
    <w:rsid w:val="00957244"/>
    <w:rsid w:val="00962927"/>
    <w:rsid w:val="00963026"/>
    <w:rsid w:val="00963148"/>
    <w:rsid w:val="009647D2"/>
    <w:rsid w:val="00964C53"/>
    <w:rsid w:val="00964DA9"/>
    <w:rsid w:val="00966578"/>
    <w:rsid w:val="00966D82"/>
    <w:rsid w:val="009671C8"/>
    <w:rsid w:val="00967926"/>
    <w:rsid w:val="00971395"/>
    <w:rsid w:val="009723BD"/>
    <w:rsid w:val="00973662"/>
    <w:rsid w:val="00974414"/>
    <w:rsid w:val="00975024"/>
    <w:rsid w:val="0098076F"/>
    <w:rsid w:val="009813F7"/>
    <w:rsid w:val="00984397"/>
    <w:rsid w:val="009859A5"/>
    <w:rsid w:val="00985D76"/>
    <w:rsid w:val="00987F7C"/>
    <w:rsid w:val="009A171B"/>
    <w:rsid w:val="009A1F69"/>
    <w:rsid w:val="009A560D"/>
    <w:rsid w:val="009B0535"/>
    <w:rsid w:val="009B1E3E"/>
    <w:rsid w:val="009B5605"/>
    <w:rsid w:val="009B5BFC"/>
    <w:rsid w:val="009C216A"/>
    <w:rsid w:val="009D0A9A"/>
    <w:rsid w:val="009D1093"/>
    <w:rsid w:val="009D1895"/>
    <w:rsid w:val="009D554E"/>
    <w:rsid w:val="009E3504"/>
    <w:rsid w:val="009E48EA"/>
    <w:rsid w:val="009E4C53"/>
    <w:rsid w:val="009E66CA"/>
    <w:rsid w:val="009E790D"/>
    <w:rsid w:val="009F1BB6"/>
    <w:rsid w:val="009F42E2"/>
    <w:rsid w:val="009F4AD1"/>
    <w:rsid w:val="009F7531"/>
    <w:rsid w:val="00A009CE"/>
    <w:rsid w:val="00A0773D"/>
    <w:rsid w:val="00A079E2"/>
    <w:rsid w:val="00A10DD8"/>
    <w:rsid w:val="00A13D28"/>
    <w:rsid w:val="00A16B1C"/>
    <w:rsid w:val="00A172D3"/>
    <w:rsid w:val="00A172FA"/>
    <w:rsid w:val="00A21230"/>
    <w:rsid w:val="00A237C0"/>
    <w:rsid w:val="00A34525"/>
    <w:rsid w:val="00A350AE"/>
    <w:rsid w:val="00A41B57"/>
    <w:rsid w:val="00A42DC5"/>
    <w:rsid w:val="00A42ED3"/>
    <w:rsid w:val="00A44548"/>
    <w:rsid w:val="00A46081"/>
    <w:rsid w:val="00A470FC"/>
    <w:rsid w:val="00A51700"/>
    <w:rsid w:val="00A537C5"/>
    <w:rsid w:val="00A55E4E"/>
    <w:rsid w:val="00A57BB9"/>
    <w:rsid w:val="00A70055"/>
    <w:rsid w:val="00A704A0"/>
    <w:rsid w:val="00A70AC4"/>
    <w:rsid w:val="00A73A24"/>
    <w:rsid w:val="00A837A2"/>
    <w:rsid w:val="00A85661"/>
    <w:rsid w:val="00A87D54"/>
    <w:rsid w:val="00A87FC9"/>
    <w:rsid w:val="00A904DC"/>
    <w:rsid w:val="00A91457"/>
    <w:rsid w:val="00A92A72"/>
    <w:rsid w:val="00A93A51"/>
    <w:rsid w:val="00A93BB6"/>
    <w:rsid w:val="00A94B9E"/>
    <w:rsid w:val="00A94C4A"/>
    <w:rsid w:val="00A955C8"/>
    <w:rsid w:val="00AA004E"/>
    <w:rsid w:val="00AA214F"/>
    <w:rsid w:val="00AA26C2"/>
    <w:rsid w:val="00AA46C7"/>
    <w:rsid w:val="00AB1540"/>
    <w:rsid w:val="00AB1E6D"/>
    <w:rsid w:val="00AB2D8A"/>
    <w:rsid w:val="00AB509E"/>
    <w:rsid w:val="00AB5A58"/>
    <w:rsid w:val="00AB6C43"/>
    <w:rsid w:val="00AB7C78"/>
    <w:rsid w:val="00AC2918"/>
    <w:rsid w:val="00AC744A"/>
    <w:rsid w:val="00AD2C8F"/>
    <w:rsid w:val="00AD3245"/>
    <w:rsid w:val="00AD57EC"/>
    <w:rsid w:val="00AD5946"/>
    <w:rsid w:val="00AD5FA3"/>
    <w:rsid w:val="00AD68E6"/>
    <w:rsid w:val="00AD7204"/>
    <w:rsid w:val="00AD7668"/>
    <w:rsid w:val="00AE0EC8"/>
    <w:rsid w:val="00AE0F9D"/>
    <w:rsid w:val="00AF1AA2"/>
    <w:rsid w:val="00AF2170"/>
    <w:rsid w:val="00AF238E"/>
    <w:rsid w:val="00AF3984"/>
    <w:rsid w:val="00AF5493"/>
    <w:rsid w:val="00B00574"/>
    <w:rsid w:val="00B0222A"/>
    <w:rsid w:val="00B03037"/>
    <w:rsid w:val="00B03BBB"/>
    <w:rsid w:val="00B04429"/>
    <w:rsid w:val="00B0691F"/>
    <w:rsid w:val="00B06981"/>
    <w:rsid w:val="00B07121"/>
    <w:rsid w:val="00B07C91"/>
    <w:rsid w:val="00B07D95"/>
    <w:rsid w:val="00B10D70"/>
    <w:rsid w:val="00B122D5"/>
    <w:rsid w:val="00B16C0B"/>
    <w:rsid w:val="00B16F66"/>
    <w:rsid w:val="00B177A8"/>
    <w:rsid w:val="00B21306"/>
    <w:rsid w:val="00B213BF"/>
    <w:rsid w:val="00B24CEB"/>
    <w:rsid w:val="00B26F4A"/>
    <w:rsid w:val="00B312D6"/>
    <w:rsid w:val="00B35185"/>
    <w:rsid w:val="00B35D43"/>
    <w:rsid w:val="00B42E7D"/>
    <w:rsid w:val="00B43FD1"/>
    <w:rsid w:val="00B46D4A"/>
    <w:rsid w:val="00B5212A"/>
    <w:rsid w:val="00B535F7"/>
    <w:rsid w:val="00B5478C"/>
    <w:rsid w:val="00B5517A"/>
    <w:rsid w:val="00B572BD"/>
    <w:rsid w:val="00B60301"/>
    <w:rsid w:val="00B6199E"/>
    <w:rsid w:val="00B6314D"/>
    <w:rsid w:val="00B64309"/>
    <w:rsid w:val="00B65F28"/>
    <w:rsid w:val="00B67432"/>
    <w:rsid w:val="00B6751A"/>
    <w:rsid w:val="00B678FF"/>
    <w:rsid w:val="00B67BCE"/>
    <w:rsid w:val="00B67F00"/>
    <w:rsid w:val="00B7160E"/>
    <w:rsid w:val="00B73E2B"/>
    <w:rsid w:val="00B75904"/>
    <w:rsid w:val="00B81AB0"/>
    <w:rsid w:val="00B83322"/>
    <w:rsid w:val="00B833CF"/>
    <w:rsid w:val="00B8382A"/>
    <w:rsid w:val="00B85948"/>
    <w:rsid w:val="00B90049"/>
    <w:rsid w:val="00B9328A"/>
    <w:rsid w:val="00B93834"/>
    <w:rsid w:val="00B942AA"/>
    <w:rsid w:val="00B95703"/>
    <w:rsid w:val="00B96700"/>
    <w:rsid w:val="00B97C99"/>
    <w:rsid w:val="00BA00ED"/>
    <w:rsid w:val="00BA02C9"/>
    <w:rsid w:val="00BA4984"/>
    <w:rsid w:val="00BA69C7"/>
    <w:rsid w:val="00BA7658"/>
    <w:rsid w:val="00BB232F"/>
    <w:rsid w:val="00BB2882"/>
    <w:rsid w:val="00BB60D0"/>
    <w:rsid w:val="00BB686B"/>
    <w:rsid w:val="00BB6914"/>
    <w:rsid w:val="00BB69F5"/>
    <w:rsid w:val="00BC3BC5"/>
    <w:rsid w:val="00BC3F5B"/>
    <w:rsid w:val="00BC4026"/>
    <w:rsid w:val="00BC44E2"/>
    <w:rsid w:val="00BC4E7A"/>
    <w:rsid w:val="00BC6DA8"/>
    <w:rsid w:val="00BD33E3"/>
    <w:rsid w:val="00BD3D4D"/>
    <w:rsid w:val="00BD3EEB"/>
    <w:rsid w:val="00BD753F"/>
    <w:rsid w:val="00BE0488"/>
    <w:rsid w:val="00BE54E2"/>
    <w:rsid w:val="00BE7CF9"/>
    <w:rsid w:val="00BF5BE4"/>
    <w:rsid w:val="00BF7C0F"/>
    <w:rsid w:val="00C03AE5"/>
    <w:rsid w:val="00C04B8D"/>
    <w:rsid w:val="00C05ED0"/>
    <w:rsid w:val="00C06245"/>
    <w:rsid w:val="00C06927"/>
    <w:rsid w:val="00C06D4F"/>
    <w:rsid w:val="00C1065D"/>
    <w:rsid w:val="00C10862"/>
    <w:rsid w:val="00C112F3"/>
    <w:rsid w:val="00C11E91"/>
    <w:rsid w:val="00C1284D"/>
    <w:rsid w:val="00C20636"/>
    <w:rsid w:val="00C27A76"/>
    <w:rsid w:val="00C306B5"/>
    <w:rsid w:val="00C30C86"/>
    <w:rsid w:val="00C31970"/>
    <w:rsid w:val="00C33DF4"/>
    <w:rsid w:val="00C364DA"/>
    <w:rsid w:val="00C37937"/>
    <w:rsid w:val="00C4029C"/>
    <w:rsid w:val="00C41FF4"/>
    <w:rsid w:val="00C43978"/>
    <w:rsid w:val="00C44C13"/>
    <w:rsid w:val="00C4633C"/>
    <w:rsid w:val="00C47C53"/>
    <w:rsid w:val="00C47D10"/>
    <w:rsid w:val="00C60119"/>
    <w:rsid w:val="00C61DE9"/>
    <w:rsid w:val="00C62400"/>
    <w:rsid w:val="00C65CDB"/>
    <w:rsid w:val="00C66948"/>
    <w:rsid w:val="00C67440"/>
    <w:rsid w:val="00C67DF7"/>
    <w:rsid w:val="00C70BE4"/>
    <w:rsid w:val="00C7120B"/>
    <w:rsid w:val="00C759E7"/>
    <w:rsid w:val="00C75D1D"/>
    <w:rsid w:val="00C81752"/>
    <w:rsid w:val="00C824ED"/>
    <w:rsid w:val="00C84096"/>
    <w:rsid w:val="00C844FC"/>
    <w:rsid w:val="00C850D7"/>
    <w:rsid w:val="00C8518B"/>
    <w:rsid w:val="00C85EC2"/>
    <w:rsid w:val="00C87348"/>
    <w:rsid w:val="00C90FB5"/>
    <w:rsid w:val="00C91B72"/>
    <w:rsid w:val="00C93CBE"/>
    <w:rsid w:val="00C948C9"/>
    <w:rsid w:val="00C94A3B"/>
    <w:rsid w:val="00C97805"/>
    <w:rsid w:val="00CA10C9"/>
    <w:rsid w:val="00CA3703"/>
    <w:rsid w:val="00CA3855"/>
    <w:rsid w:val="00CA4F96"/>
    <w:rsid w:val="00CA6FB4"/>
    <w:rsid w:val="00CB1B3B"/>
    <w:rsid w:val="00CB1CFF"/>
    <w:rsid w:val="00CB4EAB"/>
    <w:rsid w:val="00CB5ADA"/>
    <w:rsid w:val="00CB67A2"/>
    <w:rsid w:val="00CC0181"/>
    <w:rsid w:val="00CC1AC7"/>
    <w:rsid w:val="00CC2525"/>
    <w:rsid w:val="00CC3B0E"/>
    <w:rsid w:val="00CC41AF"/>
    <w:rsid w:val="00CC4A51"/>
    <w:rsid w:val="00CC4B1B"/>
    <w:rsid w:val="00CD25CD"/>
    <w:rsid w:val="00CD294B"/>
    <w:rsid w:val="00CD3648"/>
    <w:rsid w:val="00CD449E"/>
    <w:rsid w:val="00CD542C"/>
    <w:rsid w:val="00CD5435"/>
    <w:rsid w:val="00CD5EDA"/>
    <w:rsid w:val="00CD70F8"/>
    <w:rsid w:val="00CD7CC7"/>
    <w:rsid w:val="00CE4126"/>
    <w:rsid w:val="00CE4939"/>
    <w:rsid w:val="00CE544F"/>
    <w:rsid w:val="00CE641E"/>
    <w:rsid w:val="00CF27D9"/>
    <w:rsid w:val="00CF3D83"/>
    <w:rsid w:val="00D02361"/>
    <w:rsid w:val="00D04305"/>
    <w:rsid w:val="00D078CB"/>
    <w:rsid w:val="00D07F0B"/>
    <w:rsid w:val="00D12BAE"/>
    <w:rsid w:val="00D14550"/>
    <w:rsid w:val="00D14C50"/>
    <w:rsid w:val="00D15A2B"/>
    <w:rsid w:val="00D161C2"/>
    <w:rsid w:val="00D20D9D"/>
    <w:rsid w:val="00D2241E"/>
    <w:rsid w:val="00D22E09"/>
    <w:rsid w:val="00D25141"/>
    <w:rsid w:val="00D25421"/>
    <w:rsid w:val="00D25992"/>
    <w:rsid w:val="00D27274"/>
    <w:rsid w:val="00D2769B"/>
    <w:rsid w:val="00D310A8"/>
    <w:rsid w:val="00D329B8"/>
    <w:rsid w:val="00D335BA"/>
    <w:rsid w:val="00D3549A"/>
    <w:rsid w:val="00D35BFC"/>
    <w:rsid w:val="00D35C65"/>
    <w:rsid w:val="00D36EB3"/>
    <w:rsid w:val="00D372AB"/>
    <w:rsid w:val="00D37520"/>
    <w:rsid w:val="00D40F85"/>
    <w:rsid w:val="00D41B12"/>
    <w:rsid w:val="00D41CE3"/>
    <w:rsid w:val="00D42E4A"/>
    <w:rsid w:val="00D44DA9"/>
    <w:rsid w:val="00D51062"/>
    <w:rsid w:val="00D51ED0"/>
    <w:rsid w:val="00D53B89"/>
    <w:rsid w:val="00D56C4F"/>
    <w:rsid w:val="00D57419"/>
    <w:rsid w:val="00D5741A"/>
    <w:rsid w:val="00D6063D"/>
    <w:rsid w:val="00D639EA"/>
    <w:rsid w:val="00D64871"/>
    <w:rsid w:val="00D65C70"/>
    <w:rsid w:val="00D66AB4"/>
    <w:rsid w:val="00D70F67"/>
    <w:rsid w:val="00D7177E"/>
    <w:rsid w:val="00D73B62"/>
    <w:rsid w:val="00D74E8C"/>
    <w:rsid w:val="00D77DFB"/>
    <w:rsid w:val="00D80616"/>
    <w:rsid w:val="00D80EAB"/>
    <w:rsid w:val="00D86E67"/>
    <w:rsid w:val="00D8706B"/>
    <w:rsid w:val="00D906FA"/>
    <w:rsid w:val="00D913BD"/>
    <w:rsid w:val="00D923AF"/>
    <w:rsid w:val="00D925CD"/>
    <w:rsid w:val="00D92A27"/>
    <w:rsid w:val="00D95653"/>
    <w:rsid w:val="00D974AA"/>
    <w:rsid w:val="00DA2282"/>
    <w:rsid w:val="00DA2E1D"/>
    <w:rsid w:val="00DA5EA2"/>
    <w:rsid w:val="00DA729B"/>
    <w:rsid w:val="00DB2517"/>
    <w:rsid w:val="00DB38C9"/>
    <w:rsid w:val="00DB6675"/>
    <w:rsid w:val="00DB7F07"/>
    <w:rsid w:val="00DC4173"/>
    <w:rsid w:val="00DC45D5"/>
    <w:rsid w:val="00DC53F0"/>
    <w:rsid w:val="00DC5B65"/>
    <w:rsid w:val="00DC704B"/>
    <w:rsid w:val="00DD2697"/>
    <w:rsid w:val="00DD48F4"/>
    <w:rsid w:val="00DD4FCC"/>
    <w:rsid w:val="00DD551C"/>
    <w:rsid w:val="00DE09C1"/>
    <w:rsid w:val="00DE2D05"/>
    <w:rsid w:val="00DE352A"/>
    <w:rsid w:val="00DE395E"/>
    <w:rsid w:val="00DE659D"/>
    <w:rsid w:val="00DE6C07"/>
    <w:rsid w:val="00DE7060"/>
    <w:rsid w:val="00DE76F3"/>
    <w:rsid w:val="00DF0A77"/>
    <w:rsid w:val="00DF12E3"/>
    <w:rsid w:val="00DF1DDA"/>
    <w:rsid w:val="00DF6A04"/>
    <w:rsid w:val="00E0316F"/>
    <w:rsid w:val="00E0385A"/>
    <w:rsid w:val="00E03988"/>
    <w:rsid w:val="00E039B2"/>
    <w:rsid w:val="00E03B34"/>
    <w:rsid w:val="00E04FF4"/>
    <w:rsid w:val="00E055B2"/>
    <w:rsid w:val="00E11F90"/>
    <w:rsid w:val="00E146BA"/>
    <w:rsid w:val="00E23FA5"/>
    <w:rsid w:val="00E24841"/>
    <w:rsid w:val="00E26181"/>
    <w:rsid w:val="00E3321D"/>
    <w:rsid w:val="00E334CF"/>
    <w:rsid w:val="00E337D1"/>
    <w:rsid w:val="00E34413"/>
    <w:rsid w:val="00E356EE"/>
    <w:rsid w:val="00E369A3"/>
    <w:rsid w:val="00E451B0"/>
    <w:rsid w:val="00E4635E"/>
    <w:rsid w:val="00E46546"/>
    <w:rsid w:val="00E47E2A"/>
    <w:rsid w:val="00E47ED5"/>
    <w:rsid w:val="00E57904"/>
    <w:rsid w:val="00E608B3"/>
    <w:rsid w:val="00E60EAC"/>
    <w:rsid w:val="00E640D3"/>
    <w:rsid w:val="00E649F9"/>
    <w:rsid w:val="00E64CD0"/>
    <w:rsid w:val="00E64E53"/>
    <w:rsid w:val="00E658EC"/>
    <w:rsid w:val="00E74C8B"/>
    <w:rsid w:val="00E8088D"/>
    <w:rsid w:val="00E80AB8"/>
    <w:rsid w:val="00E80EA7"/>
    <w:rsid w:val="00E82776"/>
    <w:rsid w:val="00E86306"/>
    <w:rsid w:val="00E867EA"/>
    <w:rsid w:val="00E86B9B"/>
    <w:rsid w:val="00E9118E"/>
    <w:rsid w:val="00E94E02"/>
    <w:rsid w:val="00E965B9"/>
    <w:rsid w:val="00EA067F"/>
    <w:rsid w:val="00EA3B73"/>
    <w:rsid w:val="00EA53FE"/>
    <w:rsid w:val="00EA59B9"/>
    <w:rsid w:val="00EB0144"/>
    <w:rsid w:val="00EB3097"/>
    <w:rsid w:val="00EC3FC9"/>
    <w:rsid w:val="00EC4CEA"/>
    <w:rsid w:val="00EC5531"/>
    <w:rsid w:val="00ED0176"/>
    <w:rsid w:val="00ED15B5"/>
    <w:rsid w:val="00ED2E60"/>
    <w:rsid w:val="00ED3860"/>
    <w:rsid w:val="00ED478D"/>
    <w:rsid w:val="00ED6AE2"/>
    <w:rsid w:val="00ED71F3"/>
    <w:rsid w:val="00EE0347"/>
    <w:rsid w:val="00EE2580"/>
    <w:rsid w:val="00EE3E3C"/>
    <w:rsid w:val="00EE660E"/>
    <w:rsid w:val="00EF07C9"/>
    <w:rsid w:val="00EF1888"/>
    <w:rsid w:val="00EF2259"/>
    <w:rsid w:val="00EF5A00"/>
    <w:rsid w:val="00EF7AA3"/>
    <w:rsid w:val="00F00B53"/>
    <w:rsid w:val="00F05724"/>
    <w:rsid w:val="00F071ED"/>
    <w:rsid w:val="00F1307A"/>
    <w:rsid w:val="00F13A0D"/>
    <w:rsid w:val="00F13A42"/>
    <w:rsid w:val="00F14DF8"/>
    <w:rsid w:val="00F1619F"/>
    <w:rsid w:val="00F161F1"/>
    <w:rsid w:val="00F171B4"/>
    <w:rsid w:val="00F1790C"/>
    <w:rsid w:val="00F205E2"/>
    <w:rsid w:val="00F21055"/>
    <w:rsid w:val="00F21A05"/>
    <w:rsid w:val="00F22C2A"/>
    <w:rsid w:val="00F2425F"/>
    <w:rsid w:val="00F25385"/>
    <w:rsid w:val="00F27B51"/>
    <w:rsid w:val="00F304CD"/>
    <w:rsid w:val="00F32559"/>
    <w:rsid w:val="00F3313A"/>
    <w:rsid w:val="00F34357"/>
    <w:rsid w:val="00F3536A"/>
    <w:rsid w:val="00F37C24"/>
    <w:rsid w:val="00F37F62"/>
    <w:rsid w:val="00F402BF"/>
    <w:rsid w:val="00F41485"/>
    <w:rsid w:val="00F42D38"/>
    <w:rsid w:val="00F42D8B"/>
    <w:rsid w:val="00F42E37"/>
    <w:rsid w:val="00F43D83"/>
    <w:rsid w:val="00F44832"/>
    <w:rsid w:val="00F46AF6"/>
    <w:rsid w:val="00F50A1A"/>
    <w:rsid w:val="00F51493"/>
    <w:rsid w:val="00F543F3"/>
    <w:rsid w:val="00F57D5B"/>
    <w:rsid w:val="00F60B07"/>
    <w:rsid w:val="00F614B5"/>
    <w:rsid w:val="00F634D0"/>
    <w:rsid w:val="00F6417D"/>
    <w:rsid w:val="00F65BD1"/>
    <w:rsid w:val="00F7411E"/>
    <w:rsid w:val="00F768F4"/>
    <w:rsid w:val="00F8017F"/>
    <w:rsid w:val="00F80719"/>
    <w:rsid w:val="00F82CF3"/>
    <w:rsid w:val="00F86FCF"/>
    <w:rsid w:val="00F928D3"/>
    <w:rsid w:val="00F93E75"/>
    <w:rsid w:val="00F94AC9"/>
    <w:rsid w:val="00F96F42"/>
    <w:rsid w:val="00F97372"/>
    <w:rsid w:val="00FA1646"/>
    <w:rsid w:val="00FA1EB3"/>
    <w:rsid w:val="00FA55E9"/>
    <w:rsid w:val="00FB2F49"/>
    <w:rsid w:val="00FB3798"/>
    <w:rsid w:val="00FB613E"/>
    <w:rsid w:val="00FB70CE"/>
    <w:rsid w:val="00FB7B2A"/>
    <w:rsid w:val="00FC0A6E"/>
    <w:rsid w:val="00FC2219"/>
    <w:rsid w:val="00FC47CC"/>
    <w:rsid w:val="00FC6A43"/>
    <w:rsid w:val="00FD34E5"/>
    <w:rsid w:val="00FD3F52"/>
    <w:rsid w:val="00FD4DFF"/>
    <w:rsid w:val="00FD5432"/>
    <w:rsid w:val="00FD6A6D"/>
    <w:rsid w:val="00FD75A4"/>
    <w:rsid w:val="00FE025B"/>
    <w:rsid w:val="00FE384F"/>
    <w:rsid w:val="00FE38B8"/>
    <w:rsid w:val="00FE39D9"/>
    <w:rsid w:val="00FE4AB2"/>
    <w:rsid w:val="00FE5A59"/>
    <w:rsid w:val="00FE6EAD"/>
    <w:rsid w:val="00FF1C53"/>
    <w:rsid w:val="00FF2881"/>
    <w:rsid w:val="00FF45D4"/>
    <w:rsid w:val="00FF61BE"/>
    <w:rsid w:val="00FF62D6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>
      <v:fill color="black" color2="black" on="f"/>
      <v:stroke on="f"/>
      <v:shadow color="black"/>
    </o:shapedefaults>
    <o:shapelayout v:ext="edit">
      <o:idmap v:ext="edit" data="1"/>
    </o:shapelayout>
  </w:shapeDefaults>
  <w:decimalSymbol w:val=","/>
  <w:listSeparator w:val=";"/>
  <w15:chartTrackingRefBased/>
  <w15:docId w15:val="{9D030020-F146-486B-8AFA-97BBAB13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Word"/>
    <w:qFormat/>
    <w:rsid w:val="00F46AF6"/>
    <w:pPr>
      <w:jc w:val="both"/>
    </w:pPr>
    <w:rPr>
      <w:rFonts w:ascii="Arial" w:hAnsi="Arial"/>
      <w:sz w:val="24"/>
      <w:szCs w:val="24"/>
      <w:lang w:eastAsia="zh-CN"/>
    </w:rPr>
  </w:style>
  <w:style w:type="paragraph" w:styleId="berschrift1">
    <w:name w:val="heading 1"/>
    <w:basedOn w:val="Standard"/>
    <w:next w:val="Standard"/>
    <w:autoRedefine/>
    <w:qFormat/>
    <w:rsid w:val="009D1093"/>
    <w:pPr>
      <w:pageBreakBefore/>
      <w:numPr>
        <w:numId w:val="1"/>
      </w:numPr>
      <w:spacing w:after="36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2E607A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40D6A"/>
    <w:pPr>
      <w:keepNext/>
      <w:numPr>
        <w:ilvl w:val="2"/>
        <w:numId w:val="1"/>
      </w:numPr>
      <w:spacing w:before="240" w:after="240"/>
      <w:outlineLvl w:val="2"/>
    </w:pPr>
    <w:rPr>
      <w:rFonts w:cs="Arial"/>
      <w:bCs/>
      <w:i/>
      <w:szCs w:val="26"/>
    </w:rPr>
  </w:style>
  <w:style w:type="paragraph" w:styleId="berschrift4">
    <w:name w:val="heading 4"/>
    <w:basedOn w:val="Standard"/>
    <w:next w:val="Standard"/>
    <w:autoRedefine/>
    <w:qFormat/>
    <w:rsid w:val="00043A80"/>
    <w:pPr>
      <w:keepNext/>
      <w:numPr>
        <w:ilvl w:val="3"/>
        <w:numId w:val="1"/>
      </w:numPr>
      <w:tabs>
        <w:tab w:val="clear" w:pos="864"/>
      </w:tabs>
      <w:spacing w:before="240" w:after="240"/>
      <w:ind w:left="1134" w:hanging="1134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aliases w:val="-ohne Nummerierung"/>
    <w:basedOn w:val="Standard"/>
    <w:next w:val="Standard"/>
    <w:qFormat/>
    <w:rsid w:val="009D554E"/>
    <w:pPr>
      <w:spacing w:before="120" w:after="60"/>
      <w:outlineLvl w:val="8"/>
    </w:pPr>
    <w:rPr>
      <w:rFonts w:cs="Arial"/>
      <w:b/>
      <w:sz w:val="2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aliases w:val="_Fußnotentext Zchn"/>
    <w:link w:val="Funotentext"/>
    <w:semiHidden/>
    <w:rsid w:val="00036F0C"/>
    <w:rPr>
      <w:rFonts w:ascii="Arial" w:hAnsi="Arial"/>
      <w:sz w:val="18"/>
      <w:lang w:eastAsia="zh-CN"/>
    </w:rPr>
  </w:style>
  <w:style w:type="paragraph" w:styleId="Funotentext">
    <w:name w:val="footnote text"/>
    <w:aliases w:val="_Fußnotentext"/>
    <w:basedOn w:val="Standard"/>
    <w:link w:val="FunotentextZchn"/>
    <w:semiHidden/>
    <w:rsid w:val="00036F0C"/>
    <w:pPr>
      <w:spacing w:after="60"/>
      <w:ind w:left="340" w:hanging="340"/>
    </w:pPr>
    <w:rPr>
      <w:sz w:val="18"/>
      <w:szCs w:val="20"/>
    </w:rPr>
  </w:style>
  <w:style w:type="paragraph" w:styleId="Verzeichnis1">
    <w:name w:val="toc 1"/>
    <w:aliases w:val="Inhaltsverzeichnis"/>
    <w:basedOn w:val="Standard"/>
    <w:next w:val="Standard"/>
    <w:uiPriority w:val="39"/>
    <w:qFormat/>
    <w:rsid w:val="00EE660E"/>
    <w:pPr>
      <w:spacing w:before="240" w:after="120" w:line="360" w:lineRule="auto"/>
      <w:ind w:left="425" w:hanging="425"/>
      <w:jc w:val="left"/>
    </w:pPr>
    <w:rPr>
      <w:b/>
      <w:bCs/>
      <w:sz w:val="22"/>
      <w:szCs w:val="20"/>
    </w:rPr>
  </w:style>
  <w:style w:type="paragraph" w:styleId="Verzeichnis2">
    <w:name w:val="toc 2"/>
    <w:aliases w:val="Tabellenverzeichnis"/>
    <w:basedOn w:val="Standard"/>
    <w:next w:val="Standard"/>
    <w:autoRedefine/>
    <w:uiPriority w:val="39"/>
    <w:qFormat/>
    <w:rsid w:val="00EE660E"/>
    <w:pPr>
      <w:tabs>
        <w:tab w:val="left" w:pos="1134"/>
        <w:tab w:val="right" w:leader="dot" w:pos="8789"/>
      </w:tabs>
      <w:spacing w:line="360" w:lineRule="auto"/>
      <w:ind w:left="1134" w:hanging="709"/>
      <w:jc w:val="left"/>
    </w:pPr>
    <w:rPr>
      <w:sz w:val="22"/>
      <w:szCs w:val="20"/>
    </w:rPr>
  </w:style>
  <w:style w:type="paragraph" w:styleId="Verzeichnis3">
    <w:name w:val="toc 3"/>
    <w:basedOn w:val="Standard"/>
    <w:next w:val="Standard"/>
    <w:autoRedefine/>
    <w:uiPriority w:val="39"/>
    <w:qFormat/>
    <w:rsid w:val="00B42E7D"/>
    <w:pPr>
      <w:tabs>
        <w:tab w:val="left" w:pos="1843"/>
        <w:tab w:val="right" w:leader="dot" w:pos="8778"/>
      </w:tabs>
      <w:spacing w:line="360" w:lineRule="auto"/>
      <w:ind w:left="1843" w:hanging="709"/>
      <w:jc w:val="left"/>
    </w:pPr>
    <w:rPr>
      <w:iCs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B42E7D"/>
    <w:pPr>
      <w:tabs>
        <w:tab w:val="left" w:pos="2694"/>
        <w:tab w:val="right" w:leader="dot" w:pos="8778"/>
      </w:tabs>
      <w:spacing w:line="360" w:lineRule="auto"/>
      <w:ind w:left="2694" w:hanging="851"/>
      <w:jc w:val="left"/>
    </w:pPr>
    <w:rPr>
      <w:sz w:val="22"/>
      <w:szCs w:val="18"/>
    </w:rPr>
  </w:style>
  <w:style w:type="character" w:styleId="Hyperlink">
    <w:name w:val="Hyperlink"/>
    <w:uiPriority w:val="99"/>
    <w:unhideWhenUsed/>
    <w:rsid w:val="00AE0EC8"/>
    <w:rPr>
      <w:color w:val="0563C1"/>
      <w:u w:val="single"/>
    </w:rPr>
  </w:style>
  <w:style w:type="character" w:styleId="Funotenzeichen">
    <w:name w:val="footnote reference"/>
    <w:semiHidden/>
    <w:rsid w:val="00036F0C"/>
    <w:rPr>
      <w:rFonts w:ascii="Arial" w:hAnsi="Arial"/>
      <w:sz w:val="18"/>
      <w:vertAlign w:val="superscript"/>
    </w:rPr>
  </w:style>
  <w:style w:type="paragraph" w:customStyle="1" w:styleId="Text">
    <w:name w:val="_Text"/>
    <w:basedOn w:val="Standard"/>
    <w:link w:val="TextZchn"/>
    <w:autoRedefine/>
    <w:rsid w:val="00EC3FC9"/>
    <w:pPr>
      <w:spacing w:after="240" w:line="360" w:lineRule="auto"/>
    </w:pPr>
    <w:rPr>
      <w:rFonts w:eastAsia="Times New Roman"/>
      <w:szCs w:val="20"/>
    </w:rPr>
  </w:style>
  <w:style w:type="paragraph" w:styleId="Verzeichnis5">
    <w:name w:val="toc 5"/>
    <w:aliases w:val="Abbildungsverzeichnis_2"/>
    <w:basedOn w:val="Standard"/>
    <w:next w:val="Standard"/>
    <w:autoRedefine/>
    <w:uiPriority w:val="39"/>
    <w:rsid w:val="004D7309"/>
    <w:pPr>
      <w:tabs>
        <w:tab w:val="left" w:pos="1418"/>
        <w:tab w:val="right" w:leader="dot" w:pos="8222"/>
      </w:tabs>
      <w:spacing w:line="360" w:lineRule="auto"/>
      <w:ind w:left="1418" w:hanging="1418"/>
      <w:jc w:val="left"/>
    </w:pPr>
    <w:rPr>
      <w:sz w:val="22"/>
      <w:szCs w:val="18"/>
    </w:rPr>
  </w:style>
  <w:style w:type="paragraph" w:styleId="Verzeichnis6">
    <w:name w:val="toc 6"/>
    <w:aliases w:val="Tabellenverzeichnis_2"/>
    <w:basedOn w:val="Standard"/>
    <w:next w:val="Standard"/>
    <w:autoRedefine/>
    <w:uiPriority w:val="39"/>
    <w:rsid w:val="001264C2"/>
    <w:pPr>
      <w:tabs>
        <w:tab w:val="left" w:pos="1134"/>
        <w:tab w:val="right" w:leader="dot" w:pos="8222"/>
      </w:tabs>
      <w:spacing w:line="360" w:lineRule="auto"/>
      <w:ind w:left="1134" w:hanging="1134"/>
      <w:jc w:val="left"/>
    </w:pPr>
    <w:rPr>
      <w:szCs w:val="18"/>
    </w:rPr>
  </w:style>
  <w:style w:type="paragraph" w:styleId="Verzeichnis7">
    <w:name w:val="toc 7"/>
    <w:basedOn w:val="Standard"/>
    <w:next w:val="Standard"/>
    <w:autoRedefine/>
    <w:uiPriority w:val="39"/>
    <w:pPr>
      <w:ind w:left="1440"/>
      <w:jc w:val="left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pPr>
      <w:ind w:left="1680"/>
      <w:jc w:val="left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rsid w:val="00EE660E"/>
    <w:pPr>
      <w:spacing w:before="240" w:after="240"/>
      <w:ind w:left="425" w:hanging="425"/>
      <w:jc w:val="left"/>
    </w:pPr>
    <w:rPr>
      <w:b/>
      <w:sz w:val="2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46A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46AF6"/>
    <w:rPr>
      <w:rFonts w:ascii="Arial" w:hAnsi="Arial"/>
      <w:sz w:val="24"/>
      <w:szCs w:val="24"/>
      <w:lang w:eastAsia="zh-CN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Fuzeile">
    <w:name w:val="footer"/>
    <w:basedOn w:val="Standard"/>
    <w:link w:val="FuzeileZchn"/>
    <w:autoRedefine/>
    <w:uiPriority w:val="99"/>
    <w:rsid w:val="00F46AF6"/>
    <w:pPr>
      <w:tabs>
        <w:tab w:val="center" w:pos="4536"/>
        <w:tab w:val="right" w:pos="9072"/>
      </w:tabs>
      <w:jc w:val="center"/>
    </w:pPr>
    <w:rPr>
      <w:sz w:val="20"/>
    </w:rPr>
  </w:style>
  <w:style w:type="character" w:customStyle="1" w:styleId="FuzeileZchn">
    <w:name w:val="Fußzeile Zchn"/>
    <w:link w:val="Fuzeile"/>
    <w:uiPriority w:val="99"/>
    <w:rsid w:val="00F46AF6"/>
    <w:rPr>
      <w:rFonts w:ascii="Arial" w:hAnsi="Arial"/>
      <w:szCs w:val="24"/>
      <w:lang w:eastAsia="zh-CN"/>
    </w:rPr>
  </w:style>
  <w:style w:type="character" w:styleId="Seitenzahl">
    <w:name w:val="page number"/>
    <w:basedOn w:val="Absatz-Standardschriftart"/>
  </w:style>
  <w:style w:type="character" w:styleId="Fett">
    <w:name w:val="Strong"/>
    <w:uiPriority w:val="22"/>
    <w:qFormat/>
    <w:rsid w:val="0053342A"/>
    <w:rPr>
      <w:b/>
      <w:bCs/>
    </w:rPr>
  </w:style>
  <w:style w:type="paragraph" w:styleId="Anrede">
    <w:name w:val="Salutation"/>
    <w:aliases w:val="_Abbildung"/>
    <w:basedOn w:val="Standard"/>
    <w:next w:val="Standard"/>
    <w:link w:val="AnredeZchn"/>
    <w:uiPriority w:val="99"/>
    <w:unhideWhenUsed/>
    <w:rsid w:val="0053342A"/>
    <w:pPr>
      <w:spacing w:before="120" w:after="120"/>
      <w:jc w:val="center"/>
    </w:pPr>
  </w:style>
  <w:style w:type="character" w:customStyle="1" w:styleId="AnredeZchn">
    <w:name w:val="Anrede Zchn"/>
    <w:aliases w:val="_Abbildung Zchn"/>
    <w:link w:val="Anrede"/>
    <w:uiPriority w:val="99"/>
    <w:rsid w:val="0053342A"/>
    <w:rPr>
      <w:sz w:val="24"/>
      <w:szCs w:val="24"/>
      <w:lang w:eastAsia="zh-CN"/>
    </w:rPr>
  </w:style>
  <w:style w:type="paragraph" w:customStyle="1" w:styleId="Abbildung">
    <w:name w:val="Abbildung"/>
    <w:basedOn w:val="Anrede"/>
    <w:rsid w:val="00BF5BE4"/>
  </w:style>
  <w:style w:type="paragraph" w:customStyle="1" w:styleId="Deckblatt1">
    <w:name w:val="Deckblatt 1"/>
    <w:basedOn w:val="Standard"/>
    <w:qFormat/>
    <w:rsid w:val="00FF2881"/>
  </w:style>
  <w:style w:type="paragraph" w:styleId="Endnotentext">
    <w:name w:val="endnote text"/>
    <w:basedOn w:val="Standard"/>
    <w:link w:val="EndnotentextZchn"/>
    <w:rsid w:val="00144F9F"/>
    <w:rPr>
      <w:sz w:val="20"/>
      <w:szCs w:val="20"/>
    </w:rPr>
  </w:style>
  <w:style w:type="character" w:customStyle="1" w:styleId="EndnotentextZchn">
    <w:name w:val="Endnotentext Zchn"/>
    <w:link w:val="Endnotentext"/>
    <w:rsid w:val="00144F9F"/>
    <w:rPr>
      <w:lang w:eastAsia="zh-CN"/>
    </w:rPr>
  </w:style>
  <w:style w:type="paragraph" w:customStyle="1" w:styleId="Abbildungsunterschrift">
    <w:name w:val="Abbildungsunterschrift"/>
    <w:basedOn w:val="Standard"/>
    <w:next w:val="Standard"/>
    <w:autoRedefine/>
    <w:qFormat/>
    <w:rsid w:val="004100D3"/>
    <w:pPr>
      <w:numPr>
        <w:numId w:val="3"/>
      </w:numPr>
      <w:spacing w:before="120" w:after="120"/>
      <w:ind w:left="0" w:firstLine="0"/>
      <w:jc w:val="center"/>
    </w:pPr>
    <w:rPr>
      <w:b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qFormat/>
    <w:rsid w:val="00103E1B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eastAsia="en-US"/>
    </w:rPr>
  </w:style>
  <w:style w:type="paragraph" w:customStyle="1" w:styleId="Tabellenunterschrift">
    <w:name w:val="Tabellenunterschrift"/>
    <w:basedOn w:val="Standard"/>
    <w:next w:val="Standard"/>
    <w:autoRedefine/>
    <w:qFormat/>
    <w:rsid w:val="00F42D8B"/>
    <w:pPr>
      <w:numPr>
        <w:numId w:val="4"/>
      </w:numPr>
      <w:spacing w:before="120" w:after="120"/>
      <w:jc w:val="center"/>
    </w:pPr>
    <w:rPr>
      <w:b/>
      <w:sz w:val="20"/>
    </w:rPr>
  </w:style>
  <w:style w:type="paragraph" w:styleId="Titel">
    <w:name w:val="Title"/>
    <w:basedOn w:val="Standard"/>
    <w:next w:val="Standard"/>
    <w:link w:val="TitelZchn"/>
    <w:qFormat/>
    <w:rsid w:val="007722AE"/>
    <w:pPr>
      <w:spacing w:before="240" w:after="60"/>
      <w:jc w:val="center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elZchn">
    <w:name w:val="Titel Zchn"/>
    <w:link w:val="Titel"/>
    <w:rsid w:val="007722AE"/>
    <w:rPr>
      <w:rFonts w:eastAsia="Times New Roman"/>
      <w:b/>
      <w:bCs/>
      <w:kern w:val="28"/>
      <w:sz w:val="28"/>
      <w:szCs w:val="32"/>
      <w:lang w:eastAsia="zh-CN"/>
    </w:rPr>
  </w:style>
  <w:style w:type="paragraph" w:styleId="Beschriftung">
    <w:name w:val="caption"/>
    <w:basedOn w:val="Standard"/>
    <w:next w:val="Standard"/>
    <w:autoRedefine/>
    <w:qFormat/>
    <w:rsid w:val="00C1065D"/>
    <w:pPr>
      <w:spacing w:before="120" w:after="240"/>
      <w:ind w:left="1418" w:right="851" w:hanging="1418"/>
      <w:jc w:val="left"/>
    </w:pPr>
    <w:rPr>
      <w:b/>
      <w:bCs/>
      <w:sz w:val="20"/>
      <w:szCs w:val="20"/>
    </w:rPr>
  </w:style>
  <w:style w:type="paragraph" w:customStyle="1" w:styleId="Grafik">
    <w:name w:val="_Grafik"/>
    <w:basedOn w:val="Text"/>
    <w:qFormat/>
    <w:rsid w:val="00F46AF6"/>
    <w:pPr>
      <w:spacing w:after="120"/>
      <w:jc w:val="center"/>
    </w:pPr>
  </w:style>
  <w:style w:type="character" w:customStyle="1" w:styleId="textnormal1">
    <w:name w:val="textnormal1"/>
    <w:rsid w:val="002E607A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Aufzhlung1">
    <w:name w:val="_ Aufzählung 1"/>
    <w:basedOn w:val="Text"/>
    <w:autoRedefine/>
    <w:qFormat/>
    <w:rsid w:val="00EC3FC9"/>
    <w:pPr>
      <w:numPr>
        <w:numId w:val="6"/>
      </w:numPr>
      <w:spacing w:after="60"/>
      <w:ind w:left="681" w:hanging="397"/>
    </w:pPr>
    <w:rPr>
      <w:sz w:val="22"/>
    </w:rPr>
  </w:style>
  <w:style w:type="paragraph" w:styleId="Sprechblasentext">
    <w:name w:val="Balloon Text"/>
    <w:basedOn w:val="Standard"/>
    <w:link w:val="SprechblasentextZchn"/>
    <w:rsid w:val="002E60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2E607A"/>
    <w:rPr>
      <w:rFonts w:ascii="Tahoma" w:hAnsi="Tahoma" w:cs="Tahoma"/>
      <w:sz w:val="16"/>
      <w:szCs w:val="16"/>
      <w:lang w:eastAsia="zh-CN"/>
    </w:rPr>
  </w:style>
  <w:style w:type="paragraph" w:customStyle="1" w:styleId="Quellenbezeichnung">
    <w:name w:val="_Quellenbezeichnung"/>
    <w:basedOn w:val="Grafik"/>
    <w:qFormat/>
    <w:rsid w:val="00F46AF6"/>
    <w:pPr>
      <w:spacing w:before="120" w:after="0"/>
      <w:jc w:val="left"/>
    </w:pPr>
    <w:rPr>
      <w:sz w:val="18"/>
    </w:rPr>
  </w:style>
  <w:style w:type="character" w:customStyle="1" w:styleId="ZchnZchn">
    <w:name w:val="Zchn Zchn"/>
    <w:rsid w:val="008F09F2"/>
    <w:rPr>
      <w:rFonts w:ascii="Arial" w:eastAsia="SimSun" w:hAnsi="Arial" w:cs="Arial"/>
      <w:b/>
      <w:bCs/>
      <w:i/>
      <w:iCs/>
      <w:sz w:val="28"/>
      <w:szCs w:val="28"/>
      <w:lang w:val="de-DE" w:eastAsia="zh-CN" w:bidi="ar-SA"/>
    </w:rPr>
  </w:style>
  <w:style w:type="character" w:customStyle="1" w:styleId="hit">
    <w:name w:val="hit"/>
    <w:basedOn w:val="Absatz-Standardschriftart"/>
    <w:rsid w:val="008F09F2"/>
  </w:style>
  <w:style w:type="paragraph" w:customStyle="1" w:styleId="com">
    <w:name w:val="com"/>
    <w:basedOn w:val="Standard"/>
    <w:rsid w:val="008F09F2"/>
    <w:pPr>
      <w:spacing w:before="100" w:beforeAutospacing="1" w:after="100" w:afterAutospacing="1"/>
    </w:pPr>
    <w:rPr>
      <w:rFonts w:eastAsia="Times New Roman"/>
      <w:lang w:eastAsia="de-DE"/>
    </w:rPr>
  </w:style>
  <w:style w:type="character" w:customStyle="1" w:styleId="boldon">
    <w:name w:val="bold_on"/>
    <w:basedOn w:val="Absatz-Standardschriftart"/>
    <w:rsid w:val="008F09F2"/>
  </w:style>
  <w:style w:type="paragraph" w:customStyle="1" w:styleId="marg">
    <w:name w:val="marg"/>
    <w:basedOn w:val="Standard"/>
    <w:rsid w:val="008F09F2"/>
    <w:pPr>
      <w:spacing w:before="100" w:beforeAutospacing="1" w:after="100" w:afterAutospacing="1"/>
    </w:pPr>
    <w:rPr>
      <w:rFonts w:eastAsia="Times New Roman"/>
      <w:lang w:eastAsia="de-DE"/>
    </w:rPr>
  </w:style>
  <w:style w:type="paragraph" w:customStyle="1" w:styleId="dummy">
    <w:name w:val="dummy"/>
    <w:basedOn w:val="Standard"/>
    <w:rsid w:val="008F09F2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StandardWeb">
    <w:name w:val="Normal (Web)"/>
    <w:basedOn w:val="Standard"/>
    <w:rsid w:val="008F09F2"/>
    <w:pPr>
      <w:spacing w:before="100" w:beforeAutospacing="1" w:after="100" w:afterAutospacing="1"/>
    </w:pPr>
    <w:rPr>
      <w:rFonts w:eastAsia="Times New Roman"/>
      <w:lang w:eastAsia="de-DE"/>
    </w:rPr>
  </w:style>
  <w:style w:type="paragraph" w:customStyle="1" w:styleId="enum-com">
    <w:name w:val="enum-com"/>
    <w:basedOn w:val="Standard"/>
    <w:rsid w:val="008F09F2"/>
    <w:pPr>
      <w:spacing w:before="100" w:beforeAutospacing="1" w:after="100" w:afterAutospacing="1"/>
    </w:pPr>
    <w:rPr>
      <w:rFonts w:eastAsia="Times New Roman"/>
      <w:lang w:eastAsia="de-DE"/>
    </w:rPr>
  </w:style>
  <w:style w:type="paragraph" w:styleId="Textkrper-Zeileneinzug">
    <w:name w:val="Body Text Indent"/>
    <w:basedOn w:val="Standard"/>
    <w:link w:val="Textkrper-ZeileneinzugZchn"/>
    <w:rsid w:val="008F09F2"/>
    <w:pPr>
      <w:ind w:left="72"/>
    </w:pPr>
  </w:style>
  <w:style w:type="character" w:customStyle="1" w:styleId="Textkrper-ZeileneinzugZchn">
    <w:name w:val="Textkörper-Zeileneinzug Zchn"/>
    <w:link w:val="Textkrper-Zeileneinzug"/>
    <w:rsid w:val="008F09F2"/>
    <w:rPr>
      <w:sz w:val="24"/>
      <w:szCs w:val="24"/>
      <w:lang w:eastAsia="zh-CN"/>
    </w:rPr>
  </w:style>
  <w:style w:type="character" w:customStyle="1" w:styleId="abbildungenChar">
    <w:name w:val="abbildungen Char"/>
    <w:rsid w:val="008F09F2"/>
    <w:rPr>
      <w:b/>
      <w:sz w:val="24"/>
      <w:szCs w:val="24"/>
      <w:lang w:val="de-DE" w:eastAsia="de-DE" w:bidi="ar-SA"/>
    </w:rPr>
  </w:style>
  <w:style w:type="character" w:customStyle="1" w:styleId="BesuchterHyperlink">
    <w:name w:val="BesuchterHyperlink"/>
    <w:rsid w:val="008F09F2"/>
    <w:rPr>
      <w:color w:val="800080"/>
      <w:u w:val="single"/>
    </w:rPr>
  </w:style>
  <w:style w:type="character" w:styleId="Endnotenzeichen">
    <w:name w:val="endnote reference"/>
    <w:rsid w:val="008F09F2"/>
    <w:rPr>
      <w:vertAlign w:val="superscript"/>
    </w:rPr>
  </w:style>
  <w:style w:type="character" w:customStyle="1" w:styleId="hl">
    <w:name w:val="hl"/>
    <w:basedOn w:val="Absatz-Standardschriftart"/>
    <w:rsid w:val="008F09F2"/>
  </w:style>
  <w:style w:type="character" w:customStyle="1" w:styleId="lang">
    <w:name w:val="lang"/>
    <w:basedOn w:val="Absatz-Standardschriftart"/>
    <w:rsid w:val="008F09F2"/>
  </w:style>
  <w:style w:type="paragraph" w:styleId="KeinLeerraum">
    <w:name w:val="No Spacing"/>
    <w:link w:val="KeinLeerraumZchn"/>
    <w:uiPriority w:val="1"/>
    <w:qFormat/>
    <w:rsid w:val="008F09F2"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uiPriority w:val="1"/>
    <w:rsid w:val="008F09F2"/>
    <w:rPr>
      <w:rFonts w:ascii="Calibri" w:eastAsia="Times New Roman" w:hAnsi="Calibri"/>
      <w:sz w:val="22"/>
      <w:szCs w:val="22"/>
      <w:lang w:val="de-DE" w:eastAsia="en-US" w:bidi="ar-SA"/>
    </w:rPr>
  </w:style>
  <w:style w:type="paragraph" w:customStyle="1" w:styleId="Aufzhlungabc">
    <w:name w:val="_ Aufzählung abc"/>
    <w:basedOn w:val="Standard"/>
    <w:autoRedefine/>
    <w:qFormat/>
    <w:rsid w:val="004214B9"/>
    <w:pPr>
      <w:numPr>
        <w:numId w:val="5"/>
      </w:numPr>
      <w:spacing w:line="360" w:lineRule="auto"/>
    </w:pPr>
    <w:rPr>
      <w:b/>
    </w:rPr>
  </w:style>
  <w:style w:type="paragraph" w:customStyle="1" w:styleId="Tabellenschrift1">
    <w:name w:val="_ Tabellenschrift 1"/>
    <w:basedOn w:val="Standard"/>
    <w:rsid w:val="00CD449E"/>
    <w:pPr>
      <w:spacing w:line="360" w:lineRule="auto"/>
    </w:pPr>
    <w:rPr>
      <w:rFonts w:eastAsia="Times New Roman"/>
      <w:sz w:val="20"/>
      <w:szCs w:val="20"/>
    </w:rPr>
  </w:style>
  <w:style w:type="paragraph" w:customStyle="1" w:styleId="FormatvorlageTabellenschrift1FettZentriert">
    <w:name w:val="Formatvorlage _ Tabellenschrift 1 + Fett Zentriert"/>
    <w:basedOn w:val="Tabellenschrift1"/>
    <w:rsid w:val="007D32AD"/>
    <w:pPr>
      <w:spacing w:before="120" w:after="120" w:line="240" w:lineRule="auto"/>
      <w:jc w:val="center"/>
    </w:pPr>
    <w:rPr>
      <w:b/>
      <w:bCs/>
    </w:rPr>
  </w:style>
  <w:style w:type="paragraph" w:customStyle="1" w:styleId="FormatvorlageTabellenschrift1FettZentriert1">
    <w:name w:val="Formatvorlage _ Tabellenschrift 1 + Fett Zentriert1"/>
    <w:basedOn w:val="Tabellenschrift1"/>
    <w:autoRedefine/>
    <w:rsid w:val="00BB2882"/>
    <w:pPr>
      <w:spacing w:line="240" w:lineRule="auto"/>
      <w:jc w:val="center"/>
    </w:pPr>
    <w:rPr>
      <w:b/>
      <w:bCs/>
    </w:rPr>
  </w:style>
  <w:style w:type="paragraph" w:customStyle="1" w:styleId="FormatvorlageTabellenschrift1Links">
    <w:name w:val="Formatvorlage _ Tabellenschrift 1 + Links"/>
    <w:basedOn w:val="Tabellenschrift1"/>
    <w:autoRedefine/>
    <w:rsid w:val="004D74A1"/>
    <w:pPr>
      <w:spacing w:line="240" w:lineRule="auto"/>
      <w:jc w:val="left"/>
    </w:pPr>
  </w:style>
  <w:style w:type="paragraph" w:customStyle="1" w:styleId="querbalkenwei">
    <w:name w:val="querbalken_weiß"/>
    <w:basedOn w:val="Standard"/>
    <w:rsid w:val="00FF2881"/>
    <w:pPr>
      <w:spacing w:after="60"/>
      <w:jc w:val="left"/>
    </w:pPr>
    <w:rPr>
      <w:rFonts w:ascii="Univers 45 Light" w:eastAsia="Times New Roman" w:hAnsi="Univers 45 Light"/>
      <w:b/>
      <w:bCs/>
      <w:color w:val="FFFFFF"/>
      <w:sz w:val="22"/>
      <w:lang w:eastAsia="de-DE"/>
    </w:rPr>
  </w:style>
  <w:style w:type="paragraph" w:customStyle="1" w:styleId="Titelbroschre">
    <w:name w:val="Titel_broschüre"/>
    <w:rsid w:val="00FF2881"/>
    <w:pPr>
      <w:framePr w:w="8724" w:hSpace="1701" w:wrap="around" w:vAnchor="text" w:hAnchor="margin" w:y="-3"/>
    </w:pPr>
    <w:rPr>
      <w:rFonts w:ascii="DIN-Bold" w:eastAsia="Times New Roman" w:hAnsi="DIN-Bold"/>
      <w:color w:val="0B2A51"/>
      <w:sz w:val="72"/>
    </w:rPr>
  </w:style>
  <w:style w:type="paragraph" w:customStyle="1" w:styleId="berschriftohneNummerierung">
    <w:name w:val="_Überschrift ohne Nummerierung"/>
    <w:basedOn w:val="Standard"/>
    <w:autoRedefine/>
    <w:qFormat/>
    <w:rsid w:val="00A34525"/>
    <w:rPr>
      <w:b/>
      <w:sz w:val="28"/>
    </w:rPr>
  </w:style>
  <w:style w:type="paragraph" w:customStyle="1" w:styleId="Textnach0pt">
    <w:name w:val="_Text + nach: 0 pt"/>
    <w:basedOn w:val="Text"/>
    <w:autoRedefine/>
    <w:qFormat/>
    <w:rsid w:val="005A07AE"/>
    <w:pPr>
      <w:spacing w:after="0"/>
      <w:jc w:val="left"/>
    </w:pPr>
    <w:rPr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AA0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le">
    <w:name w:val="Tabelle"/>
    <w:basedOn w:val="Beschriftung"/>
    <w:qFormat/>
    <w:rsid w:val="00AA004E"/>
    <w:pPr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F171B4"/>
    <w:pPr>
      <w:spacing w:after="120"/>
      <w:ind w:left="1985" w:hanging="1985"/>
    </w:pPr>
    <w:rPr>
      <w:sz w:val="22"/>
    </w:rPr>
  </w:style>
  <w:style w:type="paragraph" w:customStyle="1" w:styleId="FormatvorlageTitelbroschreArial24ptLinks125cm">
    <w:name w:val="Formatvorlage Titel_broschüre + Arial 24 pt Links:  125 cm"/>
    <w:basedOn w:val="Titelbroschre"/>
    <w:rsid w:val="003052A6"/>
    <w:pPr>
      <w:framePr w:wrap="around"/>
      <w:ind w:left="709"/>
    </w:pPr>
    <w:rPr>
      <w:rFonts w:ascii="Arial" w:hAnsi="Arial"/>
      <w:b/>
      <w:sz w:val="36"/>
    </w:rPr>
  </w:style>
  <w:style w:type="paragraph" w:customStyle="1" w:styleId="FormatvorlageTitelbroschreArial18ptLinks125cm">
    <w:name w:val="Formatvorlage Titel_broschüre + Arial 18 pt Links:  125 cm"/>
    <w:basedOn w:val="Titelbroschre"/>
    <w:rsid w:val="003052A6"/>
    <w:pPr>
      <w:framePr w:wrap="around"/>
      <w:ind w:left="709"/>
    </w:pPr>
    <w:rPr>
      <w:rFonts w:ascii="Arial" w:hAnsi="Arial"/>
      <w:sz w:val="32"/>
    </w:rPr>
  </w:style>
  <w:style w:type="paragraph" w:customStyle="1" w:styleId="Standarttext">
    <w:name w:val="Standarttext"/>
    <w:basedOn w:val="Text"/>
    <w:link w:val="StandarttextZchn"/>
    <w:qFormat/>
    <w:rsid w:val="00EC3FC9"/>
    <w:rPr>
      <w:sz w:val="22"/>
    </w:rPr>
  </w:style>
  <w:style w:type="character" w:customStyle="1" w:styleId="TextZchn">
    <w:name w:val="_Text Zchn"/>
    <w:basedOn w:val="Absatz-Standardschriftart"/>
    <w:link w:val="Text"/>
    <w:rsid w:val="00EC3FC9"/>
    <w:rPr>
      <w:rFonts w:ascii="Arial" w:eastAsia="Times New Roman" w:hAnsi="Arial"/>
      <w:sz w:val="24"/>
      <w:lang w:eastAsia="zh-CN"/>
    </w:rPr>
  </w:style>
  <w:style w:type="character" w:customStyle="1" w:styleId="StandarttextZchn">
    <w:name w:val="Standarttext Zchn"/>
    <w:basedOn w:val="TextZchn"/>
    <w:link w:val="Standarttext"/>
    <w:rsid w:val="00EC3FC9"/>
    <w:rPr>
      <w:rFonts w:ascii="Arial" w:eastAsia="Times New Roman" w:hAnsi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5293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085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741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66EF8-601D-4BB6-AE02-313CB7E1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3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ge aus der Krise</vt:lpstr>
    </vt:vector>
  </TitlesOfParts>
  <Company>Technische UNiversität Dresden</Company>
  <LinksUpToDate>false</LinksUpToDate>
  <CharactersWithSpaces>2427</CharactersWithSpaces>
  <SharedDoc>false</SharedDoc>
  <HLinks>
    <vt:vector size="60" baseType="variant"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066087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066086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066085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066084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066083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066082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066081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066080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066079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0660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e aus der Krise</dc:title>
  <dc:subject/>
  <dc:creator>Jella Hauptmann, Toni Naumann</dc:creator>
  <cp:keywords/>
  <dc:description/>
  <cp:lastModifiedBy>Maria Vaquero</cp:lastModifiedBy>
  <cp:revision>2</cp:revision>
  <cp:lastPrinted>2015-05-06T13:25:00Z</cp:lastPrinted>
  <dcterms:created xsi:type="dcterms:W3CDTF">2018-06-01T12:06:00Z</dcterms:created>
  <dcterms:modified xsi:type="dcterms:W3CDTF">2018-06-01T12:06:00Z</dcterms:modified>
</cp:coreProperties>
</file>